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6658" w14:textId="43524F7A" w:rsidR="00024050" w:rsidRPr="005371FE" w:rsidRDefault="00D61B8E" w:rsidP="00024050">
      <w:pPr>
        <w:pStyle w:val="Heading2"/>
      </w:pPr>
      <w:r>
        <w:t>A</w:t>
      </w:r>
      <w:r w:rsidR="00024050" w:rsidRPr="005371FE">
        <w:t xml:space="preserve">ppendix </w:t>
      </w:r>
      <w:r w:rsidR="00B83CD7" w:rsidRPr="005371FE">
        <w:t>D</w:t>
      </w:r>
      <w:r w:rsidR="00024050" w:rsidRPr="005371FE">
        <w:t xml:space="preserve"> – </w:t>
      </w:r>
      <w:proofErr w:type="gramStart"/>
      <w:r w:rsidR="00024050" w:rsidRPr="005371FE">
        <w:t>Sittings</w:t>
      </w:r>
      <w:proofErr w:type="gramEnd"/>
      <w:r w:rsidR="00024050" w:rsidRPr="005371FE">
        <w:t xml:space="preserve"> calendar</w:t>
      </w:r>
    </w:p>
    <w:p w14:paraId="558021EC" w14:textId="77777777" w:rsidR="00024050" w:rsidRPr="005371FE" w:rsidRDefault="00024050" w:rsidP="00024050">
      <w:pPr>
        <w:pStyle w:val="Heading3"/>
      </w:pPr>
      <w:r w:rsidRPr="005371FE">
        <w:t>Family Responsibilities Commission 1 July 2020 to 31 December 2020</w:t>
      </w:r>
    </w:p>
    <w:tbl>
      <w:tblPr>
        <w:tblW w:w="11482" w:type="dxa"/>
        <w:jc w:val="center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401"/>
        <w:gridCol w:w="1401"/>
        <w:gridCol w:w="1401"/>
        <w:gridCol w:w="1401"/>
        <w:gridCol w:w="1401"/>
        <w:gridCol w:w="2769"/>
      </w:tblGrid>
      <w:tr w:rsidR="00024050" w:rsidRPr="005371FE" w14:paraId="7F4582AF" w14:textId="77777777" w:rsidTr="00024050">
        <w:trPr>
          <w:trHeight w:hRule="exact" w:val="619"/>
          <w:tblHeader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2FA2406A" w14:textId="77777777" w:rsidR="00024050" w:rsidRPr="005371FE" w:rsidRDefault="00024050" w:rsidP="00024050">
            <w:pPr>
              <w:ind w:right="-100"/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WEEK COMMENCIN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7E8DE8A3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2522B605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3FAD9A95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02102BE3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41704A34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0BDB8337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OTHER</w:t>
            </w:r>
          </w:p>
        </w:tc>
      </w:tr>
      <w:tr w:rsidR="00024050" w:rsidRPr="005371FE" w14:paraId="66BBCF99" w14:textId="77777777" w:rsidTr="00024050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28B36C2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9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648383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BA20E2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3056BB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20165B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3AA87726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BEFB9E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320B422A" w14:textId="77777777" w:rsidTr="00024050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4E18040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6 Jul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A5EC25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052D9A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57599A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B94E41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19FF8F04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7C1E50B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75D1A609" w14:textId="77777777" w:rsidTr="00024050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74F61C6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3 Jul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20AC586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EC8889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E2CD78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59554B9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vAlign w:val="center"/>
          </w:tcPr>
          <w:p w14:paraId="384252E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vAlign w:val="center"/>
          </w:tcPr>
          <w:p w14:paraId="63740AD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7 Cairns Show Day</w:t>
            </w:r>
          </w:p>
        </w:tc>
      </w:tr>
      <w:tr w:rsidR="00024050" w:rsidRPr="005371FE" w14:paraId="761B7CC2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6DB9AB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0 Jul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1CBF4B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876EE5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5A2306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A27030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05AC252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81AC59A" w14:textId="77777777" w:rsidR="00024050" w:rsidRPr="005371FE" w:rsidRDefault="00024050" w:rsidP="000240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0 Mossman Show Day</w:t>
            </w:r>
          </w:p>
        </w:tc>
      </w:tr>
      <w:tr w:rsidR="00024050" w:rsidRPr="005371FE" w14:paraId="3C7B7C52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178E1A3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18F52B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26527E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DB962B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C0D32D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vAlign w:val="center"/>
          </w:tcPr>
          <w:p w14:paraId="21634D13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vAlign w:val="center"/>
          </w:tcPr>
          <w:p w14:paraId="7990A0F3" w14:textId="77777777" w:rsidR="00024050" w:rsidRPr="005371FE" w:rsidRDefault="00024050" w:rsidP="000240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4627BFBA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685D1AF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7 July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56DFA8D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D5DA57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CA179C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9C9C64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1CC926F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6BE8343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45A03E21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7DF320C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733C725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70FA5DF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4FF3FD7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5E506AC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vAlign w:val="center"/>
          </w:tcPr>
          <w:p w14:paraId="4E1CD08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4279618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0A103C31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2F7C650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3 August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23BE29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E70345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94A8A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F16C73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77E64E51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59576D7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4 Aurukun Day</w:t>
            </w:r>
          </w:p>
        </w:tc>
      </w:tr>
      <w:tr w:rsidR="00024050" w:rsidRPr="005371FE" w14:paraId="70FCD111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2BE1C6D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/>
              <w:right w:val="single" w:sz="18" w:space="0" w:color="C0C0C0"/>
            </w:tcBorders>
            <w:shd w:val="clear" w:color="auto" w:fill="auto"/>
            <w:vAlign w:val="center"/>
          </w:tcPr>
          <w:p w14:paraId="0F970CC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0D2689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3024B9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A1A62D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414F293A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14ED5C5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702EB93B" w14:textId="77777777" w:rsidTr="00024050">
        <w:trPr>
          <w:trHeight w:val="162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2DED7A5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0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0A7BAE3C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5D7D79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77752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5D55DA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1577F598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61574C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284AAF02" w14:textId="77777777" w:rsidTr="00024050">
        <w:trPr>
          <w:trHeight w:val="161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B8507B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4984E37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A1862F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4988F4A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BDFE9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52DDF373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7D16CE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72F0B0FC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428AD3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7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78976B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F9B0CC3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A4571F9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532553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76FB1CAD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1A881DE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44BC931B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6C2B3F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67F3E2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A816C0A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21A82B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E1674F5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3E91D536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BAD5C5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7DF0D867" w14:textId="77777777" w:rsidTr="00024050">
        <w:trPr>
          <w:trHeight w:val="236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1164457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4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BFBFBF" w:themeColor="background1" w:themeShade="BF"/>
            </w:tcBorders>
            <w:vAlign w:val="center"/>
          </w:tcPr>
          <w:p w14:paraId="4EC95A6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BFBFBF" w:themeColor="background1" w:themeShade="BF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D9D93B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1385761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97CE8C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37FBBBAB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4F5B55A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8 Doomadgee Day</w:t>
            </w:r>
          </w:p>
        </w:tc>
      </w:tr>
      <w:tr w:rsidR="00024050" w:rsidRPr="005371FE" w14:paraId="0CB5524C" w14:textId="77777777" w:rsidTr="00024050">
        <w:trPr>
          <w:trHeight w:val="236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BAADC3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CFA42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BFBFBF" w:themeColor="background1" w:themeShade="BF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CD9CC3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A7BC4C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938D09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53A844CB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964023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75253467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2322D32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31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0A0B32B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AA5957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D648B5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541710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7A99E1D8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7C7A268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4C7F85F3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2F583D2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672E734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7C0A606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2082C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3B457A1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73697282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F5AE13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723BD68F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53429C3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7 Septem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D70854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0B6130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05587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C1F0A3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2DD8DDE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73C546D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5494C9E5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CA3232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4 Septem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988B57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CA53F9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A8441CA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EDCD15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85843E9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D320FC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5B912FF3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6B12264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1 Septem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3253C56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52C8655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6CE5B16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42D35F4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D9D9D9"/>
            <w:vAlign w:val="center"/>
          </w:tcPr>
          <w:p w14:paraId="41FA52A6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D9D9D9"/>
            <w:vAlign w:val="center"/>
          </w:tcPr>
          <w:p w14:paraId="3B4184D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1BAA1D4D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6BE957F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8 September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71DF8A2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27C3A64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17CFB15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15D40B0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02B73DD9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4ACC537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228D72EE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6832D82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5 Octo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19A5CE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9EBE25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957E3B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BC72E2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3430B89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14:paraId="6E1E7C2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5 Queens Birthday</w:t>
            </w:r>
          </w:p>
        </w:tc>
      </w:tr>
      <w:tr w:rsidR="00024050" w:rsidRPr="005371FE" w14:paraId="043FCF97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277EE60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2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4A4C9FD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89E005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08094C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FD94C1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E4A1E53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4C7A208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53D209C4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F0B8BD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190011C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2B7610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013146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703783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B285916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5EE58D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189926D9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3BCD74C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9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04CDB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7545811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9C370A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9C650E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81B50CB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1AF7342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0558CA42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674026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B8D5D1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939519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6FBC8A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4E5EE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D9AA2E5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10681E2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292A6D0D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3A53F98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6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429888A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0C076D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29C0B1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76179D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18C382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0B53CE9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72214720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 w:themeColor="background1" w:themeShade="80"/>
              <w:bottom w:val="single" w:sz="18" w:space="0" w:color="FFFFFF"/>
              <w:right w:val="single" w:sz="18" w:space="0" w:color="C0C0C0"/>
            </w:tcBorders>
            <w:vAlign w:val="center"/>
          </w:tcPr>
          <w:p w14:paraId="5BA6438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FFFFFF"/>
              <w:right w:val="single" w:sz="18" w:space="0" w:color="C0C0C0"/>
            </w:tcBorders>
            <w:vAlign w:val="center"/>
          </w:tcPr>
          <w:p w14:paraId="147A11B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2A05D09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C1F7B5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1ECC37B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FFFFFF"/>
              <w:right w:val="single" w:sz="18" w:space="0" w:color="808080"/>
            </w:tcBorders>
            <w:shd w:val="clear" w:color="auto" w:fill="auto"/>
            <w:vAlign w:val="center"/>
          </w:tcPr>
          <w:p w14:paraId="1B8313C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FFFFFF"/>
              <w:right w:val="single" w:sz="18" w:space="0" w:color="808080"/>
            </w:tcBorders>
            <w:vAlign w:val="center"/>
          </w:tcPr>
          <w:p w14:paraId="0E9B2D3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2E69FE0D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01B29BC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vAlign w:val="center"/>
          </w:tcPr>
          <w:p w14:paraId="3C0ECC3A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EBDA9FC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D2EFC0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E870CA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DFC5AF9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808080"/>
            </w:tcBorders>
            <w:vAlign w:val="center"/>
          </w:tcPr>
          <w:p w14:paraId="353ADE2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17F0D174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343F7D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5186BE2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939C4F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8464006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A130F8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84796DF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3D73A0E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6E11986D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CA01B9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9 Novem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754E6E0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CDEFE85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1D70C5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201E94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E60450D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4E45FD4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0A0B2CFF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34118A6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6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1FF8691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7E55E7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566E343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72952DC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75CB3BD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7A68302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0FB1BEB2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9C9DF5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008B03DA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01F687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FF82FEA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F532BB3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4C0706E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5A61649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415A1B40" w14:textId="77777777" w:rsidTr="00024050">
        <w:trPr>
          <w:trHeight w:val="28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30ED73C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3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207F6D3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38D9B3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A895F3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3164B4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9518562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776BDC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74A12385" w14:textId="77777777" w:rsidTr="00024050">
        <w:trPr>
          <w:trHeight w:val="28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8D42CC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3EC7554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01FE72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2F392E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5718D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9618497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5D28786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304009F0" w14:textId="77777777" w:rsidTr="00024050">
        <w:trPr>
          <w:trHeight w:val="28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64DCA66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30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7FE92F8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FD089DC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E458BA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D0C1BA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48DAB4F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59F1E73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3C29014A" w14:textId="77777777" w:rsidTr="00024050">
        <w:trPr>
          <w:trHeight w:val="28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23CA17A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1AFB195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2E091CF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A9063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55F9D8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02B3D6D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5E06253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1570CBF7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0C23468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7 Decem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055904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D8D72A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67334C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CBB6E5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D83AE42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FC0E07C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52F13E97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234D912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4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1C7725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B7B6621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809BBB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872DFA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79FBD047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C722B3A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203E5808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0BFAFDA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1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6E0A3A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2F28D1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E1C76C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504FFE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5BD99AA1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60DF35F" w14:textId="77777777" w:rsidR="00024050" w:rsidRPr="005371FE" w:rsidRDefault="00024050" w:rsidP="00024050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71FE">
              <w:rPr>
                <w:color w:val="000000"/>
                <w:sz w:val="14"/>
                <w:szCs w:val="14"/>
              </w:rPr>
              <w:t>25 Christmas Day</w:t>
            </w:r>
          </w:p>
        </w:tc>
      </w:tr>
      <w:tr w:rsidR="00024050" w:rsidRPr="005371FE" w14:paraId="5AD41845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12C4008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8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0455EC4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F571FF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7C71FFF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3C75EAF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2C3FB25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0386861F" w14:textId="77777777" w:rsidR="00024050" w:rsidRPr="005371FE" w:rsidRDefault="00024050" w:rsidP="00024050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71FE">
              <w:rPr>
                <w:color w:val="000000"/>
                <w:sz w:val="14"/>
                <w:szCs w:val="14"/>
              </w:rPr>
              <w:t>28 Boxing Day Public Holiday, 1 New Year’s Day, 29, 30, 31 Office Closed for Xmas</w:t>
            </w:r>
          </w:p>
        </w:tc>
      </w:tr>
    </w:tbl>
    <w:p w14:paraId="15B3F413" w14:textId="77777777" w:rsidR="00024050" w:rsidRPr="005371FE" w:rsidRDefault="00024050" w:rsidP="00024050">
      <w:pPr>
        <w:sectPr w:rsidR="00024050" w:rsidRPr="005371FE" w:rsidSect="00C903C5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pgSz w:w="11906" w:h="16838" w:code="9"/>
          <w:pgMar w:top="284" w:right="851" w:bottom="284" w:left="851" w:header="0" w:footer="0" w:gutter="0"/>
          <w:cols w:space="708"/>
          <w:docGrid w:linePitch="360"/>
        </w:sectPr>
      </w:pPr>
    </w:p>
    <w:p w14:paraId="33A72AAF" w14:textId="77777777" w:rsidR="00024050" w:rsidRPr="005371FE" w:rsidRDefault="00024050" w:rsidP="00024050">
      <w:pPr>
        <w:pStyle w:val="Heading3"/>
      </w:pPr>
      <w:r w:rsidRPr="005371FE">
        <w:lastRenderedPageBreak/>
        <w:t>Family Responsibilities Commission 1 January 2021 to 30 June 2021</w:t>
      </w:r>
    </w:p>
    <w:tbl>
      <w:tblPr>
        <w:tblW w:w="11482" w:type="dxa"/>
        <w:jc w:val="center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401"/>
        <w:gridCol w:w="1401"/>
        <w:gridCol w:w="1401"/>
        <w:gridCol w:w="1401"/>
        <w:gridCol w:w="1401"/>
        <w:gridCol w:w="2769"/>
      </w:tblGrid>
      <w:tr w:rsidR="00024050" w:rsidRPr="005371FE" w14:paraId="2CB68486" w14:textId="77777777" w:rsidTr="00024050">
        <w:trPr>
          <w:trHeight w:hRule="exact" w:val="619"/>
          <w:tblHeader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2F1D54BE" w14:textId="77777777" w:rsidR="00024050" w:rsidRPr="005371FE" w:rsidRDefault="00024050" w:rsidP="00024050">
            <w:pPr>
              <w:ind w:right="-100"/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WEEK COMMENCIN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1348B659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7882615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D29E4D8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7B3D1DEA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72B18620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F737E07" w14:textId="77777777" w:rsidR="00024050" w:rsidRPr="005371FE" w:rsidRDefault="00024050" w:rsidP="0002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OTHER</w:t>
            </w:r>
          </w:p>
        </w:tc>
      </w:tr>
      <w:tr w:rsidR="00024050" w:rsidRPr="005371FE" w14:paraId="21D05443" w14:textId="77777777" w:rsidTr="00024050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7106C21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4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B5031F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E9A7DB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7D5C84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F70E36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58D07BD9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12C0BD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3F87F653" w14:textId="77777777" w:rsidTr="00024050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503D578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1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C545B1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B377B4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A80A77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4A61A5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734D2A5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725EF27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14C26309" w14:textId="77777777" w:rsidTr="00024050">
        <w:trPr>
          <w:trHeight w:hRule="exact" w:val="56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5E01B22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8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21D7B5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0123A6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6588F2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E782840" w14:textId="57E4ACF3" w:rsidR="00024050" w:rsidRPr="005371FE" w:rsidRDefault="00B722DA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Workshop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2AD06BA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02E7E17E" w14:textId="4D7681A4" w:rsidR="00024050" w:rsidRPr="005371FE" w:rsidRDefault="00B722DA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21 </w:t>
            </w:r>
            <w:r w:rsidR="00024050" w:rsidRPr="005371FE">
              <w:rPr>
                <w:sz w:val="16"/>
                <w:szCs w:val="16"/>
              </w:rPr>
              <w:t>Local Registry Coordinator and Local Commissioner Workshop</w:t>
            </w:r>
          </w:p>
        </w:tc>
      </w:tr>
      <w:tr w:rsidR="00024050" w:rsidRPr="005371FE" w14:paraId="2DB387A8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005E15F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5 Januar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47D1FA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F337C9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3EB26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14FBAB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2ABAE46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5ED85EA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6 Australia Day</w:t>
            </w:r>
          </w:p>
        </w:tc>
      </w:tr>
      <w:tr w:rsidR="00024050" w:rsidRPr="005371FE" w14:paraId="7496D475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5B67F5D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 Februar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E4F5A0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53E84D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A7BA11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3E0FAC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69008571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540C3D4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2814ED56" w14:textId="77777777" w:rsidTr="00024050">
        <w:trPr>
          <w:trHeight w:val="236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961714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8 Februar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0A43BCD6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3B023E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75D22C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B0D689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5C735455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4F77200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463D7D34" w14:textId="77777777" w:rsidTr="00024050">
        <w:trPr>
          <w:trHeight w:val="236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5E1BD9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0032BF9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ECE21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BAB5FB5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8837D91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47750336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F08F8C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08F1AB5F" w14:textId="77777777" w:rsidTr="00024050">
        <w:trPr>
          <w:trHeight w:val="162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3FF91EA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5 Februar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31A336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F31DEF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744661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60CE2C3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37640FFB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14C5F26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788DC66C" w14:textId="77777777" w:rsidTr="00024050">
        <w:trPr>
          <w:trHeight w:val="161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A480D5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934946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12F00EC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3434A2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780B41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5F892B0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C4545A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421A3491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7202044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2 February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526A4EE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3613E7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A7546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25E753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6CC4CCB3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54EDCE8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429FB9B1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025F78B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23A7D13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7812DE3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6E2BDC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4397CD0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31A0FC1A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07F44FA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30C9C2E5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04A38BD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 March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38E7C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20EFB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D986C2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B7A3B5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3B430EE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16A0C59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131AE66F" w14:textId="77777777" w:rsidTr="00024050">
        <w:trPr>
          <w:trHeight w:val="162"/>
          <w:jc w:val="center"/>
        </w:trPr>
        <w:tc>
          <w:tcPr>
            <w:tcW w:w="1708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4746A12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8 March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7BA07C4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6CD85D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5946A4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9BE62E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vAlign w:val="center"/>
          </w:tcPr>
          <w:p w14:paraId="27E5702B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vAlign w:val="center"/>
          </w:tcPr>
          <w:p w14:paraId="280CEE3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535CCD25" w14:textId="77777777" w:rsidTr="00024050">
        <w:trPr>
          <w:trHeight w:val="161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0A06E3E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4560E10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0A52BB9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8B26C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45C9B6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5FC3A8B2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02B976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6DCCA50D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2A36E63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5 March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72AF41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5E413D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9D9087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627EC9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4AC51D2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1CBAD8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6BA60C60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EE4C67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99F1FC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891ABAB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738B53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6B4BE9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EFFFBE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D70638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0E44F2F7" w14:textId="77777777" w:rsidTr="00024050">
        <w:trPr>
          <w:trHeight w:val="162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C35A7C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2 March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723C2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67AB39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C4827E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730B64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2CD429E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781812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2999DAFD" w14:textId="77777777" w:rsidTr="00024050">
        <w:trPr>
          <w:trHeight w:val="161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0629A4E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6A7199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38D8521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739239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616770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auto"/>
            <w:vAlign w:val="center"/>
          </w:tcPr>
          <w:p w14:paraId="06E1ED7E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auto"/>
            <w:vAlign w:val="center"/>
          </w:tcPr>
          <w:p w14:paraId="24609DF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1EAFD304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0E72DAD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9 March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6742A6D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0307C1E1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5BA58F8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79812AF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B5ABB58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2D208F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 Good Friday</w:t>
            </w:r>
          </w:p>
        </w:tc>
      </w:tr>
      <w:tr w:rsidR="00024050" w:rsidRPr="005371FE" w14:paraId="4AA8362E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5A3EF2A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5 April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BEFE555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D3DC099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5129BC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5EFE8C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0FC2FECE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D9D9D9"/>
          </w:tcPr>
          <w:p w14:paraId="46B5E1E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5 Easter Monday</w:t>
            </w:r>
          </w:p>
        </w:tc>
      </w:tr>
      <w:tr w:rsidR="00024050" w:rsidRPr="005371FE" w14:paraId="795267D4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323365B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2 April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8D10F1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73DC73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8116B2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F491BB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32B87C04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A7A852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649BE2B4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6966213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9 April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E15BFF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371E69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3A7AE0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2CC42E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12F2ADF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98CAB7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029BBB47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B54FCB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670C75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F9BFE9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E81CFBA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50ADE5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CFFE221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3F92ED0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36BDE5B8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2B6C39D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6 April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71F36C35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28B173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D05F9B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94A84F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ADB4E72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0A5D421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6 ANZAC Day Public Holiday</w:t>
            </w:r>
          </w:p>
        </w:tc>
      </w:tr>
      <w:tr w:rsidR="00024050" w:rsidRPr="005371FE" w14:paraId="26E408D1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2E228A8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7E28355A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793AA4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26F7D43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0C93F4F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329F5D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1BC9C70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25EEEF88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15330E2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3 Ma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vAlign w:val="center"/>
          </w:tcPr>
          <w:p w14:paraId="62B28193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521BFF6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ACE3F39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55C351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D6E7758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808080"/>
            </w:tcBorders>
            <w:vAlign w:val="center"/>
          </w:tcPr>
          <w:p w14:paraId="11E554B2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3 Labour Day</w:t>
            </w:r>
          </w:p>
        </w:tc>
      </w:tr>
      <w:tr w:rsidR="00024050" w:rsidRPr="005371FE" w14:paraId="7D731055" w14:textId="77777777" w:rsidTr="00024050">
        <w:trPr>
          <w:trHeight w:val="162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A67F71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0 Ma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617F2085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50F6F1F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C26EC2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C3F541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48AA73D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163EACA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154A7D6F" w14:textId="77777777" w:rsidTr="00024050">
        <w:trPr>
          <w:trHeight w:val="161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2468284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2609E2B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44A4085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F9A0C3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3D2F139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E7CD260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59F8F5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020466BD" w14:textId="77777777" w:rsidTr="00024050">
        <w:trPr>
          <w:trHeight w:val="162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65BABEB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7 Ma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4833B046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1FE4AF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38DCD6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0DB7B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34CF8E3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5AF4F26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17 Hope Vale Evacuation Day</w:t>
            </w:r>
          </w:p>
        </w:tc>
      </w:tr>
      <w:tr w:rsidR="00024050" w:rsidRPr="005371FE" w14:paraId="6D638A5F" w14:textId="77777777" w:rsidTr="00024050">
        <w:trPr>
          <w:trHeight w:val="161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7DE603C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7C2CB09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97F1E4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CB9045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0E7B406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3F23C4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EFFFB96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5C3DE2F4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1EC0597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4 M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54352D4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716F116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62B88D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F2EAF7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D0E9458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235DB03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1B1F3AF7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4D38949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31 M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0EA9388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CEB4EF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A40459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EBAD473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0751FC2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58504977" w14:textId="4A26C09D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3 Mabo Day</w:t>
            </w:r>
            <w:r w:rsidR="00F11C84" w:rsidRPr="005371FE">
              <w:rPr>
                <w:color w:val="000000"/>
                <w:sz w:val="16"/>
                <w:szCs w:val="16"/>
              </w:rPr>
              <w:t xml:space="preserve"> -</w:t>
            </w:r>
            <w:r w:rsidRPr="005371FE">
              <w:rPr>
                <w:color w:val="000000"/>
                <w:sz w:val="16"/>
                <w:szCs w:val="16"/>
              </w:rPr>
              <w:t xml:space="preserve"> Doomadgee</w:t>
            </w:r>
          </w:p>
        </w:tc>
      </w:tr>
      <w:tr w:rsidR="00024050" w:rsidRPr="005371FE" w14:paraId="36CB1CED" w14:textId="77777777" w:rsidTr="00024050">
        <w:trPr>
          <w:trHeight w:val="162"/>
          <w:jc w:val="center"/>
        </w:trPr>
        <w:tc>
          <w:tcPr>
            <w:tcW w:w="1708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1825DC51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7 June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F81C6F2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0BA229C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FCE7557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E786D0F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CFCCC5D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938E58D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5941A753" w14:textId="77777777" w:rsidTr="00024050">
        <w:trPr>
          <w:trHeight w:val="161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29218D9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426787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98A4EF5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A03C739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DFEB4B8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F67B69C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8D5484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24050" w:rsidRPr="005371FE" w14:paraId="0069017B" w14:textId="77777777" w:rsidTr="00024050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46BD007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4 June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BC7522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8A7B794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53A6396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C0B3B8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5F748D6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AB22CAE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202C1DBB" w14:textId="77777777" w:rsidTr="00024050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76A7F3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B9FF971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3312158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D8F6C5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47FE08B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8D633CD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C8E0A40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050" w:rsidRPr="005371FE" w14:paraId="1E6179AE" w14:textId="77777777" w:rsidTr="00024050">
        <w:trPr>
          <w:trHeight w:val="565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577D58BD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1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C22146" w14:textId="77777777" w:rsidR="00024050" w:rsidRPr="005371FE" w:rsidRDefault="00024050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88379BB" w14:textId="7ACBD9E3" w:rsidR="00024050" w:rsidRPr="005371FE" w:rsidRDefault="00B722DA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LCDW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6E1EC26" w14:textId="7972E414" w:rsidR="00024050" w:rsidRPr="005371FE" w:rsidRDefault="00B722DA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LCDW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2D5955" w14:textId="47A4D4F7" w:rsidR="00024050" w:rsidRPr="005371FE" w:rsidRDefault="00B722DA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LCDW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AC8B817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14B3C9F" w14:textId="5342B40E" w:rsidR="00024050" w:rsidRPr="005371FE" w:rsidRDefault="00B722DA" w:rsidP="0002405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 xml:space="preserve">22, 23, 24 </w:t>
            </w:r>
            <w:r w:rsidR="00024050" w:rsidRPr="005371FE">
              <w:rPr>
                <w:color w:val="000000"/>
                <w:sz w:val="16"/>
                <w:szCs w:val="16"/>
              </w:rPr>
              <w:t>Local Commissioner Development Week</w:t>
            </w:r>
            <w:r w:rsidRPr="005371FE">
              <w:rPr>
                <w:color w:val="000000"/>
                <w:sz w:val="16"/>
                <w:szCs w:val="16"/>
              </w:rPr>
              <w:t xml:space="preserve"> (LCDW)</w:t>
            </w:r>
          </w:p>
        </w:tc>
      </w:tr>
      <w:tr w:rsidR="00024050" w:rsidRPr="005371FE" w14:paraId="4CD91413" w14:textId="77777777" w:rsidTr="00024050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1C85BA7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8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515022AE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0A4F3BD0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CB662C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BF8E37C" w14:textId="77777777" w:rsidR="00024050" w:rsidRPr="005371FE" w:rsidRDefault="00024050" w:rsidP="000240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363BC871" w14:textId="77777777" w:rsidR="00024050" w:rsidRPr="005371FE" w:rsidRDefault="00024050" w:rsidP="00024050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2E8559F7" w14:textId="77777777" w:rsidR="00024050" w:rsidRPr="005371FE" w:rsidRDefault="00024050" w:rsidP="00024050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3A59CE89" w14:textId="77777777" w:rsidR="00FA455B" w:rsidRPr="00275ED3" w:rsidRDefault="00FA455B" w:rsidP="00C903C5"/>
    <w:sectPr w:rsidR="00FA455B" w:rsidRPr="00275ED3" w:rsidSect="00C903C5">
      <w:headerReference w:type="default" r:id="rId11"/>
      <w:footnotePr>
        <w:numRestart w:val="eachSect"/>
      </w:footnotePr>
      <w:pgSz w:w="11906" w:h="16838"/>
      <w:pgMar w:top="284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447D72" w:rsidRDefault="00447D72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47D72" w:rsidRDefault="00447D72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08E9" w14:textId="77777777" w:rsidR="00447D72" w:rsidRDefault="00447D72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47D72" w:rsidRDefault="00447D72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B4B79" w14:textId="77777777" w:rsidR="00447D72" w:rsidRDefault="00447D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D93E57" wp14:editId="4B393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29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F5218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6" type="#_x0000_t202" style="position:absolute;margin-left:0;margin-top:0;width:418.5pt;height:1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SU+wEAANIDAAAOAAAAZHJzL2Uyb0RvYy54bWysU01vEzEQvSPxHyzfyX6UoGaVTRVayqXQ&#10;Sg3qeWJ7swtrj7Gd7ObfM3Y2oYIbIgcrtsdv3nvzdnkz6p4dlPMdmpoXs5wzZQTKzuxq/m1z/+6a&#10;Mx/ASOjRqJoflec3q7dvloOtVIkt9lI5RiDGV4OteRuCrbLMi1Zp8DO0ytBlg05DoK3bZdLBQOi6&#10;z8o8/5AN6KR1KJT3dHp3uuSrhN80SoTHpvEqsL7mxC2k1aV1G9dstYRq58C2nZhowD+w0NAZanqB&#10;uoMAbO+6v6B0Jxx6bMJMoM6waTqhkgZSU+R/qHluwaqkhczx9mKT/3+w4uvhybFO1rxccGZA04xe&#10;yNK1C6y4mkd/BusrKnu2VBjGjzjSnJNWbx9Q/PDM4G0LZqfWzuHQKpDEryCw6Tip2BwtIafTjRrD&#10;J9nRKIoIn73CPzXzsdN2+IKSnsA+YOo2Nk5Hh8kzRhRomMfLAAmRCTqcXxXvF3O6EnRXFuV8cZ1G&#10;nEF1fm6dD58Vahb/1NxRQhI8HB58iHSgOpdM3CKdE7EtyiNRGyguNfc/9+AUydzrW6R0kbbGoZ7M&#10;i/vINmJtxhdwdmoYiOtTf45L6ppyIyfzQX4nIN1TCg/Qs3lOv2QTVFPxxPCEGt96uyaT7rtEP7p5&#10;4jnRp+AkVVPIYzJf71PV709x9QsAAP//AwBQSwMEFAAGAAgAAAAhAMM5gR7aAAAABQEAAA8AAABk&#10;cnMvZG93bnJldi54bWxMj0tPwzAQhO9I/AdrkbhRp4RHlMapKh4SBy4t4b6Nt0lEvI7ibZP+ewwX&#10;uIw0mtXMt8V6dr060Rg6zwaWiwQUce1tx42B6uP1JgMVBNli75kMnCnAury8KDC3fuItnXbSqFjC&#10;IUcDrciQax3qlhyGhR+IY3bwo0OJdmy0HXGK5a7Xt0nyoB12HBdaHOippfprd3QGROxmea5eXHj7&#10;nN+fpzap77Ey5vpq3qxACc3ydww/+BEdysi090e2QfUG4iPyqzHL0sdo9wbS9C4DXRb6P335DQAA&#10;//8DAFBLAQItABQABgAIAAAAIQC2gziS/gAAAOEBAAATAAAAAAAAAAAAAAAAAAAAAABbQ29udGVu&#10;dF9UeXBlc10ueG1sUEsBAi0AFAAGAAgAAAAhADj9If/WAAAAlAEAAAsAAAAAAAAAAAAAAAAALwEA&#10;AF9yZWxzLy5yZWxzUEsBAi0AFAAGAAgAAAAhAPRE5JT7AQAA0gMAAA4AAAAAAAAAAAAAAAAALgIA&#10;AGRycy9lMm9Eb2MueG1sUEsBAi0AFAAGAAgAAAAhAMM5gR7aAAAABQEAAA8AAAAAAAAAAAAAAAAA&#10;VQQAAGRycy9kb3ducmV2LnhtbFBLBQYAAAAABAAEAPMAAABcBQAAAAA=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D2021B2" wp14:editId="04B9AD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0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EB202" w14:textId="77777777" w:rsidR="00447D72" w:rsidRDefault="00447D72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021B2" id="_x0000_t202" coordsize="21600,21600" o:spt="202" path="m,l,21600r21600,l21600,xe">
              <v:stroke joinstyle="miter"/>
              <v:path gradientshapeok="t" o:connecttype="rect"/>
            </v:shapetype>
            <v:shape id="WordArt 58" o:spid="_x0000_s1026" type="#_x0000_t202" style="position:absolute;margin-left:0;margin-top:0;width:528.1pt;height:211.2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MJBQIAAOsDAAAOAAAAZHJzL2Uyb0RvYy54bWysU8Fu2zAMvQ/YPwi6L3ayNfWMOEXWrrt0&#10;W4Fm6FmR5NibZWqUEjt/X0pW02K7DctBiEjq8b1HenU1mo4dNboW+orPZzlnupeg2n5f8R/b23cF&#10;Z86LXokOel3xk3b8av32zWqwpV5AA53SyAikd+VgK954b8ssc7LRRrgZWN1TsgY0wtMV95lCMRC6&#10;6bJFni+zAVBZBKmdo+jNlOTriF/XWvrvde20Z13FiZuPJ8ZzF85svRLlHoVtWploiH9gYUTbU9Mz&#10;1I3wgh2w/QvKtBLBQe1nEkwGdd1KHTWQmnn+h5qHRlgdtZA5zp5tcv8PVn473iNrVcXfkz29MDSj&#10;R7J0g55dFMGewbqSqh4s1fnxE4w05ijV2TuQvxzr4boR/V5vEGFotFBEb05YKRxFbE+WgGN0q0f/&#10;WbU0iXmAz17hT81c6LQbvoKiJ+LgIXYbazQMITwrPubhF8PkICNGxP10Hic1YJKCy8t8WVxSSlJu&#10;sSwWiw9x4JkoA1oYl0Xnv2gwLPypONK+RFhxvHM+sHspSVQDu4mnH3dj8mcH6kSkB9qjirvfB4Ga&#10;DDiYa6C1I9U1gkmuhvtz5+34KNCm3p5o33fPexQJxIVSaSpC/SQg09F6HkXHLqIFE8VUnMhOqOGt&#10;sxuy77aNSoLPE8+khDYqCkzbH1b29T1WvXyj6ycAAAD//wMAUEsDBBQABgAIAAAAIQAsc30c3AAA&#10;AAYBAAAPAAAAZHJzL2Rvd25yZXYueG1sTI/NTsMwEITvSLyDtUjcqNNQKhSyqRARhx77I85uvE1C&#10;7XWInSbl6XG5wGWl0Yxmvs1XkzXiTL1vHSPMZwkI4srplmuE/e794RmED4q1Mo4J4UIeVsXtTa4y&#10;7Ube0HkbahFL2GcKoQmhy6T0VUNW+ZnriKN3dL1VIcq+lrpXYyy3RqZJspRWtRwXGtXRW0PVaTtY&#10;BP19vHSP47hbrzfl8GXasqSPT8T7u+n1BUSgKfyF4Yof0aGITAc3sPbCIMRHwu+9esnTMgVxQFik&#10;6QJkkcv/+MUPAAAA//8DAFBLAQItABQABgAIAAAAIQC2gziS/gAAAOEBAAATAAAAAAAAAAAAAAAA&#10;AAAAAABbQ29udGVudF9UeXBlc10ueG1sUEsBAi0AFAAGAAgAAAAhADj9If/WAAAAlAEAAAsAAAAA&#10;AAAAAAAAAAAALwEAAF9yZWxzLy5yZWxzUEsBAi0AFAAGAAgAAAAhAE34IwkFAgAA6wMAAA4AAAAA&#10;AAAAAAAAAAAALgIAAGRycy9lMm9Eb2MueG1sUEsBAi0AFAAGAAgAAAAhACxzfRz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9AEB202" w14:textId="77777777" w:rsidR="00447D72" w:rsidRDefault="00447D72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24BF4AB" wp14:editId="16F634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31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8EEB7" w14:textId="77777777" w:rsidR="00447D72" w:rsidRDefault="00447D72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BF4AB" id="WordArt 56" o:spid="_x0000_s1027" type="#_x0000_t202" style="position:absolute;margin-left:0;margin-top:0;width:418.5pt;height:167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0bBgIAAPIDAAAOAAAAZHJzL2Uyb0RvYy54bWysU8Fu2zAMvQ/YPwi6L7bTpUiMOEXWrrt0&#10;a4Fm6JmR5NibJWqSEjt/P0pxk2K7DfNBsCjq8b1Hankz6I4dlPMtmooXk5wzZQTK1uwq/n1z/2HO&#10;mQ9gJHRoVMWPyvOb1ft3y96WaooNdlI5RiDGl72teBOCLbPMi0Zp8BO0ytBhjU5DoK3bZdJBT+i6&#10;y6Z5fp316KR1KJT3FL07HfJVwq9rJcJjXXsVWFdx4hbS6tK6jWu2WkK5c2CbVow04B9YaGgNFT1D&#10;3UEAtnftX1C6FQ491mEiUGdY161QSQOpKfI/1Dw3YFXSQuZ4e7bJ/z9Y8e3w5FgrK35VcGZAU49e&#10;yNK1C2x2He3prS8p69lSXhg+4UBtTlK9fUDx0zODtw2YnVo7h32jQBK9iDWGk4jN0RJwim7UED7L&#10;ljpRRPjsDf6pmI+Vtv1XlHQF9gFTtaF2mjmM1+aLPH4pTA4yYkStPZ7bSQWYoODsqvi4mNGRoLNp&#10;MZ0t5qnhGZQRLbbLOh++KNQs/lTc0bwkWDg8+BDZXVJGqpHdiWcYtkNyLumIMrYoj8S9p3GquP+1&#10;B6fIh72+RZo+El871KO5cf9KYDO8gLMjhUDsn7rXcUo80lzJsTkgfxCQ7mhKD9CxWXLixHRMHjmf&#10;UONdb9fk4n2bBF14joJosJLO8RHEyX27T1mXp7r6DQAA//8DAFBLAwQUAAYACAAAACEApPtuj9oA&#10;AAAFAQAADwAAAGRycy9kb3ducmV2LnhtbEyPzU7DMBCE70i8g7VI3KhTgiAKcSpExKHH/oizG2+T&#10;UHsdYqdJeXoWLnAZaTSrmW+L1eysOOMQOk8KlosEBFLtTUeNgv3u7S4DEaImo60nVHDBAKvy+qrQ&#10;ufETbfC8jY3gEgq5VtDG2OdShrpFp8PC90icHf3gdGQ7NNIMeuJyZ+V9kjxKpzvihVb3+NpifdqO&#10;ToH5Ol76dJp26/WmGj9tV1X4/qHU7c388gwi4hz/juEHn9GhZKaDH8kEYRXwI/FXOcvSJ7YHBWn6&#10;kIEsC/mfvvwGAAD//wMAUEsBAi0AFAAGAAgAAAAhALaDOJL+AAAA4QEAABMAAAAAAAAAAAAAAAAA&#10;AAAAAFtDb250ZW50X1R5cGVzXS54bWxQSwECLQAUAAYACAAAACEAOP0h/9YAAACUAQAACwAAAAAA&#10;AAAAAAAAAAAvAQAAX3JlbHMvLnJlbHNQSwECLQAUAAYACAAAACEAKCZtGwYCAADyAwAADgAAAAAA&#10;AAAAAAAAAAAuAgAAZHJzL2Uyb0RvYy54bWxQSwECLQAUAAYACAAAACEApPtuj9oAAAAFAQAADwAA&#10;AAAAAAAAAAAAAABg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288EEB7" w14:textId="77777777" w:rsidR="00447D72" w:rsidRDefault="00447D72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2B40" w14:textId="77777777" w:rsidR="00447D72" w:rsidRPr="00463FFB" w:rsidRDefault="00447D72" w:rsidP="00066D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3B15E" wp14:editId="05F85E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2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EA233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uY/AEAANIDAAAOAAAAZHJzL2Uyb0RvYy54bWysU01vEzEQvSPxHyzfyX6EVO0qmyq0lEuB&#10;Sg3qeWJ7swtrj7Gd7ObfM3Y2oYIbIgcrtsdv3nvzdnk76p4dlPMdmpoXs5wzZQTKzuxq/m3z8O6a&#10;Mx/ASOjRqJoflee3q7dvloOtVIkt9lI5RiDGV4OteRuCrbLMi1Zp8DO0ytBlg05DoK3bZdLBQOi6&#10;z8o8v8oGdNI6FMp7Or0/XfJVwm8aJcLXpvEqsL7mxC2k1aV1G9dstYRq58C2nZhowD+w0NAZanqB&#10;uocAbO+6v6B0Jxx6bMJMoM6waTqhkgZSU+R/qHluwaqkhczx9mKT/3+w4svhybFO1nxecmZA04xe&#10;yNK1C6yYX0V/BusrKnu2VBjGDzjSnJNWbx9R/PDM4F0LZqfWzuHQKpDEryCw6Tip2BwtIafTjRrD&#10;R9nRKIoIn73CPzXzsdN2+IySnsA+YOo2Nk5Hh8kzRhRomMfLAAmRCTpczIv3Nwu6EnRXFuXi5jqN&#10;OIPq/Nw6Hz4p1Cz+qbmjhCR4ODz6EOlAdS6ZuEU6J2JblEeiNlBcau5/7sEpkrnXd0jpIm2NQz2Z&#10;F/eRbcTajC/g7NQwENen/hyX1DXlRk7mg/xOQLqnFB6gZ4ucfskmqKbiieEJNb71dk0mPXSJfnTz&#10;xHOiT8FJqqaQx2S+3qeq35/i6hcAAAD//wMAUEsDBBQABgAIAAAAIQDDOYEe2gAAAAUBAAAPAAAA&#10;ZHJzL2Rvd25yZXYueG1sTI9LT8MwEITvSPwHa5G4UaeER5TGqSoeEgcuLeG+jbdJRLyO4m2T/nsM&#10;F7iMNJrVzLfFena9OtEYOs8GlosEFHHtbceNgerj9SYDFQTZYu+ZDJwpwLq8vCgwt37iLZ120qhY&#10;wiFHA63IkGsd6pYchoUfiGN28KNDiXZstB1xiuWu17dJ8qAddhwXWhzoqaX6a3d0BkTsZnmuXlx4&#10;+5zfn6c2qe+xMub6at6sQAnN8ncMP/gRHcrItPdHtkH1BuIj8qsxy9LHaPcG0vQuA10W+j99+Q0A&#10;AP//AwBQSwECLQAUAAYACAAAACEAtoM4kv4AAADhAQAAEwAAAAAAAAAAAAAAAAAAAAAAW0NvbnRl&#10;bnRfVHlwZXNdLnhtbFBLAQItABQABgAIAAAAIQA4/SH/1gAAAJQBAAALAAAAAAAAAAAAAAAAAC8B&#10;AABfcmVscy8ucmVsc1BLAQItABQABgAIAAAAIQD9YxuY/AEAANIDAAAOAAAAAAAAAAAAAAAAAC4C&#10;AABkcnMvZTJvRG9jLnhtbFBLAQItABQABgAIAAAAIQDDOYEe2gAAAAUBAAAPAAAAAAAAAAAAAAAA&#10;AFYEAABkcnMvZG93bnJldi54bWxQSwUGAAAAAAQABADzAAAAXQUAAAAA&#10;" filled="f" stroked="f">
              <o:lock v:ext="edit" text="t" shapetype="t"/>
            </v:shape>
          </w:pict>
        </mc:Fallback>
      </mc:AlternateContent>
    </w:r>
    <w:r>
      <w:t>APPEND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6C16" w14:textId="77777777" w:rsidR="00447D72" w:rsidRDefault="00447D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7AE09" wp14:editId="6CEC49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3" name="WordArt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F4BFF" id="_x0000_t202" coordsize="21600,21600" o:spt="202" path="m,l,21600r21600,l21600,xe">
              <v:stroke joinstyle="miter"/>
              <v:path gradientshapeok="t" o:connecttype="rect"/>
            </v:shapetype>
            <v:shape id="WordArt 134" o:spid="_x0000_s1026" type="#_x0000_t202" style="position:absolute;margin-left:0;margin-top:0;width:418.5pt;height:1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jX/AEAANIDAAAOAAAAZHJzL2Uyb0RvYy54bWysU8GO0zAQvSPxD5bvNEm7RbtR01XZZbks&#10;sNIW7XlqO00g9hjbbdK/Z+ykZQU3RA9WbY/fvPfmZXU76I4dlfMtmooXs5wzZQTK1uwr/m378O6a&#10;Mx/ASOjQqIqflOe367dvVr0t1Rwb7KRyjECML3tb8SYEW2aZF43S4GdolaHLGp2GQFu3z6SDntB1&#10;l83z/H3Wo5PWoVDe0+n9eMnXCb+ulQhf69qrwLqKE7eQVpfWXVyz9QrKvQPbtGKiAf/AQkNrqOkF&#10;6h4CsINr/4LSrXDosQ4zgTrDum6FShpITZH/oea5AauSFjLH24tN/v/Bii/HJ8daWfHFgjMDmmb0&#10;QpZuXGDF4ir601tfUtmzpcIwfMCB5py0evuI4odnBu8aMHu1cQ77RoEkfgWBTcdJxfZkCTmdbtUQ&#10;PsqWRlFE+OwV/tjMx067/jNKegKHgKnbUDsdHSbPGFGgYZ4uAyREJuhwuSiubpZ0JehuXsyXN9dp&#10;xBmU5+fW+fBJoWbxT8UdJSTBw/HRh0gHynPJxC3SGYntUJ6IWk9xqbj/eQCnSOZB3yGli7TVDvVk&#10;XtxHthFrO7yAs1PDQFyfunNcUteUGzmZD/I7AemOUniEji1z+iWboJyKJ4Yjanzr7YZMemgT/ejm&#10;yHOiT8FJqqaQx2S+3qeq35/i+hcAAAD//wMAUEsDBBQABgAIAAAAIQDDOYEe2gAAAAUBAAAPAAAA&#10;ZHJzL2Rvd25yZXYueG1sTI9LT8MwEITvSPwHa5G4UaeER5TGqSoeEgcuLeG+jbdJRLyO4m2T/nsM&#10;F7iMNJrVzLfFena9OtEYOs8GlosEFHHtbceNgerj9SYDFQTZYu+ZDJwpwLq8vCgwt37iLZ120qhY&#10;wiFHA63IkGsd6pYchoUfiGN28KNDiXZstB1xiuWu17dJ8qAddhwXWhzoqaX6a3d0BkTsZnmuXlx4&#10;+5zfn6c2qe+xMub6at6sQAnN8ncMP/gRHcrItPdHtkH1BuIj8qsxy9LHaPcG0vQuA10W+j99+Q0A&#10;AP//AwBQSwECLQAUAAYACAAAACEAtoM4kv4AAADhAQAAEwAAAAAAAAAAAAAAAAAAAAAAW0NvbnRl&#10;bnRfVHlwZXNdLnhtbFBLAQItABQABgAIAAAAIQA4/SH/1gAAAJQBAAALAAAAAAAAAAAAAAAAAC8B&#10;AABfcmVscy8ucmVsc1BLAQItABQABgAIAAAAIQBSBBjX/AEAANIDAAAOAAAAAAAAAAAAAAAAAC4C&#10;AABkcnMvZTJvRG9jLnhtbFBLAQItABQABgAIAAAAIQDDOYEe2gAAAAUBAAAPAAAAAAAAAAAAAAAA&#10;AFYEAABkcnMvZG93bnJldi54bWxQSwUGAAAAAAQABADzAAAAXQ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DA7EC6" wp14:editId="3C3E43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4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C19A5" w14:textId="77777777" w:rsidR="00447D72" w:rsidRDefault="00447D72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A7EC6" id="_x0000_t202" coordsize="21600,21600" o:spt="202" path="m,l,21600r21600,l21600,xe">
              <v:stroke joinstyle="miter"/>
              <v:path gradientshapeok="t" o:connecttype="rect"/>
            </v:shapetype>
            <v:shape id="WordArt 57" o:spid="_x0000_s1028" type="#_x0000_t202" style="position:absolute;margin-left:0;margin-top:0;width:528.1pt;height:211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3tCQIAAPIDAAAOAAAAZHJzL2Uyb0RvYy54bWysU8Fy0zAQvTPDP2h0J3ZMm4RMnE5oKZcC&#10;nWmYnhVJjg2WVqyU2Pl7VrKTduDG4IPGWq3evvd2tbrpTcuOGn0DtuTTSc6ZthJUY/cl/769f7fg&#10;zAdhlWjB6pKftOc367dvVp1b6gJqaJVGRiDWLztX8joEt8wyL2tthJ+A05YOK0AjAm1xnykUHaGb&#10;NivyfJZ1gMohSO09Re+GQ75O+FWlZfhWVV4H1pacuIW0Ylp3cc3WK7Hco3B1I0ca4h9YGNFYKnqB&#10;uhNBsAM2f0GZRiJ4qMJEgsmgqhqpkwZSM83/UPNUC6eTFjLHu4tN/v/Byq/HR2SNKvn7K86sMNSj&#10;Z7J0g4Fdz6M9nfNLynpylBf6j9BTm5NU7x5A/vTMwm0t7F5vEKGrtVBEb0pYYziJ2J4cAafoVvfh&#10;k2qoE9MIn73CH4r5WGnXfQFFV8QhQKrWV2gYQry2+JDHL4XJQUaMqLWnSzupAJMUnM3z2WJOR5LO&#10;itmiKK5SwzOxjGixXQ59+KzBsPhTcqR5SbDi+OBDZPeSMlKN7Aaeod/1ybnibNMO1Im4dzROJfe/&#10;DgI1+XAwt0DTR+IrBDOaG/dnAtv+WaAbKQRi/9iexynxSHOlxuYI9YOATEtTehQtu05ODEzH5JHz&#10;gBrverchF++bJCjaPfAcBdFgJZ3jI4iT+3qfsl6e6vo3AAAA//8DAFBLAwQUAAYACAAAACEALHN9&#10;HNwAAAAGAQAADwAAAGRycy9kb3ducmV2LnhtbEyPzU7DMBCE70i8g7VI3KjTUCoUsqkQEYce+yPO&#10;brxNQu11iJ0m5elxucBlpdGMZr7NV5M14ky9bx0jzGcJCOLK6ZZrhP3u/eEZhA+KtTKOCeFCHlbF&#10;7U2uMu1G3tB5G2oRS9hnCqEJocuk9FVDVvmZ64ijd3S9VSHKvpa6V2Mst0amSbKUVrUcFxrV0VtD&#10;1Wk7WAT9fbx0j+O4W6835fBl2rKkj0/E+7vp9QVEoCn8heGKH9GhiEwHN7D2wiDER8LvvXrJ0zIF&#10;cUBYpOkCZJHL//jFDwAAAP//AwBQSwECLQAUAAYACAAAACEAtoM4kv4AAADhAQAAEwAAAAAAAAAA&#10;AAAAAAAAAAAAW0NvbnRlbnRfVHlwZXNdLnhtbFBLAQItABQABgAIAAAAIQA4/SH/1gAAAJQBAAAL&#10;AAAAAAAAAAAAAAAAAC8BAABfcmVscy8ucmVsc1BLAQItABQABgAIAAAAIQClua3tCQIAAPIDAAAO&#10;AAAAAAAAAAAAAAAAAC4CAABkcnMvZTJvRG9jLnhtbFBLAQItABQABgAIAAAAIQAsc30c3AAAAAYB&#10;AAAPAAAAAAAAAAAAAAAAAGM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15FC19A5" w14:textId="77777777" w:rsidR="00447D72" w:rsidRDefault="00447D72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BB16477" wp14:editId="1F67FB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40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1E2D4" w14:textId="77777777" w:rsidR="00447D72" w:rsidRDefault="00447D72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16477" id="WordArt 55" o:spid="_x0000_s1029" type="#_x0000_t202" style="position:absolute;margin-left:0;margin-top:0;width:418.5pt;height:16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NiCAIAAPIDAAAOAAAAZHJzL2Uyb0RvYy54bWysU8Fu2zAMvQ/YPwi6L7bTekiMOEXWrrt0&#10;a4Fm6FmR5NibZWqUEjt/P0p20mK7DfNBsCjq8b1HanUzmJYdNboGupJns5Qz3UlQTbcv+fft/YcF&#10;Z86LTokWOl3yk3b8Zv3+3aq3hZ5DDa3SyAikc0VvS157b4skcbLWRrgZWN3RYQVohKct7hOFoid0&#10;0ybzNP2Y9IDKIkjtHEXvxkO+jvhVpaV/rCqnPWtLTtx8XDGuu7Am65Uo9ihs3ciJhvgHFkY0HRW9&#10;QN0JL9gBm7+gTCMRHFR+JsEkUFWN1FEDqcnSP9Q818LqqIXMcfZik/t/sPLb8QlZo0p+TfZ0wlCP&#10;XsjSDXqW58Ge3rqCsp4t5fnhEwzU5ijV2QeQPx3r4LYW3V5vEKGvtVBELyOsKRxFbE+WgGN0qwf/&#10;WTXUiSzAJ2/wx2IuVNr1X0HRFXHwEKsNFRqGEK4tlmn4YpgcZMSIuJ8u7aQCTFIwv8qulzkdSTqb&#10;Z/N8uYgNT0QR0EK7LDr/RYNh4afkSPMSYcXxwfnA7jVlohrYjTz9sBuic1dnm3agTsS9p3Equft1&#10;EKjJh4O5BZo+El8hmMncsD8T2A4vAu1EwRP7p/Y8TpFHnCs1NUeoHwRkWprSo2hZHp0YmU7JE+cR&#10;Ndx1dkMu3jdRULB75DkJosGKOqdHECb37T5mvT7V9W8AAAD//wMAUEsDBBQABgAIAAAAIQCk+26P&#10;2gAAAAUBAAAPAAAAZHJzL2Rvd25yZXYueG1sTI/NTsMwEITvSLyDtUjcqFOCIApxKkTEocf+iLMb&#10;b5NQex1ip0l5ehYucBlpNKuZb4vV7Kw44xA6TwqWiwQEUu1NR42C/e7tLgMRoiajrSdUcMEAq/L6&#10;qtC58RNt8LyNjeASCrlW0MbY51KGukWnw8L3SJwd/eB0ZDs00gx64nJn5X2SPEqnO+KFVvf42mJ9&#10;2o5Ogfk6Xvp0mnbr9aYaP21XVfj+odTtzfzyDCLiHP+O4Qef0aFkpoMfyQRhFfAj8Vc5y9IntgcF&#10;afqQgSwL+Z++/AYAAP//AwBQSwECLQAUAAYACAAAACEAtoM4kv4AAADhAQAAEwAAAAAAAAAAAAAA&#10;AAAAAAAAW0NvbnRlbnRfVHlwZXNdLnhtbFBLAQItABQABgAIAAAAIQA4/SH/1gAAAJQBAAALAAAA&#10;AAAAAAAAAAAAAC8BAABfcmVscy8ucmVsc1BLAQItABQABgAIAAAAIQAoYeNiCAIAAPIDAAAOAAAA&#10;AAAAAAAAAAAAAC4CAABkcnMvZTJvRG9jLnhtbFBLAQItABQABgAIAAAAIQCk+26P2gAAAAUBAAAP&#10;AAAAAAAAAAAAAAAAAGI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0FD1E2D4" w14:textId="77777777" w:rsidR="00447D72" w:rsidRDefault="00447D72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B737" w14:textId="77777777" w:rsidR="00447D72" w:rsidRPr="00CE21A3" w:rsidRDefault="00447D72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73B3D"/>
    <w:multiLevelType w:val="hybridMultilevel"/>
    <w:tmpl w:val="149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71B1A"/>
    <w:multiLevelType w:val="hybridMultilevel"/>
    <w:tmpl w:val="E93E6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747C7E"/>
    <w:multiLevelType w:val="hybridMultilevel"/>
    <w:tmpl w:val="82D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833"/>
    <w:multiLevelType w:val="hybridMultilevel"/>
    <w:tmpl w:val="E9EE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B62ED"/>
    <w:multiLevelType w:val="hybridMultilevel"/>
    <w:tmpl w:val="D52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A03"/>
    <w:multiLevelType w:val="hybridMultilevel"/>
    <w:tmpl w:val="C816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69E0"/>
    <w:multiLevelType w:val="hybridMultilevel"/>
    <w:tmpl w:val="77D6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316"/>
    <w:multiLevelType w:val="hybridMultilevel"/>
    <w:tmpl w:val="F06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EBD"/>
    <w:multiLevelType w:val="hybridMultilevel"/>
    <w:tmpl w:val="23E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5598"/>
    <w:multiLevelType w:val="hybridMultilevel"/>
    <w:tmpl w:val="CFAED46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F06"/>
    <w:multiLevelType w:val="hybridMultilevel"/>
    <w:tmpl w:val="028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88C"/>
    <w:multiLevelType w:val="hybridMultilevel"/>
    <w:tmpl w:val="2DA43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A3C17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4DF0"/>
    <w:multiLevelType w:val="hybridMultilevel"/>
    <w:tmpl w:val="2286B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B5D6F82"/>
    <w:multiLevelType w:val="hybridMultilevel"/>
    <w:tmpl w:val="5E0C7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C13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657"/>
    <w:multiLevelType w:val="hybridMultilevel"/>
    <w:tmpl w:val="88E8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A21"/>
    <w:multiLevelType w:val="hybridMultilevel"/>
    <w:tmpl w:val="C46E5360"/>
    <w:lvl w:ilvl="0" w:tplc="DC18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925"/>
    <w:multiLevelType w:val="hybridMultilevel"/>
    <w:tmpl w:val="C10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2D53"/>
    <w:multiLevelType w:val="hybridMultilevel"/>
    <w:tmpl w:val="D36C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D45"/>
    <w:multiLevelType w:val="hybridMultilevel"/>
    <w:tmpl w:val="190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70E4"/>
    <w:multiLevelType w:val="hybridMultilevel"/>
    <w:tmpl w:val="5F26A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0E84"/>
    <w:multiLevelType w:val="hybridMultilevel"/>
    <w:tmpl w:val="2A3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7C01"/>
    <w:multiLevelType w:val="hybridMultilevel"/>
    <w:tmpl w:val="FB4AD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34FB7"/>
    <w:multiLevelType w:val="hybridMultilevel"/>
    <w:tmpl w:val="E28C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38"/>
  </w:num>
  <w:num w:numId="8">
    <w:abstractNumId w:val="4"/>
  </w:num>
  <w:num w:numId="9">
    <w:abstractNumId w:val="9"/>
  </w:num>
  <w:num w:numId="10">
    <w:abstractNumId w:val="28"/>
  </w:num>
  <w:num w:numId="11">
    <w:abstractNumId w:val="23"/>
  </w:num>
  <w:num w:numId="12">
    <w:abstractNumId w:val="12"/>
  </w:num>
  <w:num w:numId="13">
    <w:abstractNumId w:val="20"/>
  </w:num>
  <w:num w:numId="14">
    <w:abstractNumId w:val="46"/>
  </w:num>
  <w:num w:numId="15">
    <w:abstractNumId w:val="25"/>
  </w:num>
  <w:num w:numId="16">
    <w:abstractNumId w:val="24"/>
  </w:num>
  <w:num w:numId="17">
    <w:abstractNumId w:val="22"/>
  </w:num>
  <w:num w:numId="18">
    <w:abstractNumId w:val="29"/>
  </w:num>
  <w:num w:numId="19">
    <w:abstractNumId w:val="36"/>
  </w:num>
  <w:num w:numId="20">
    <w:abstractNumId w:val="33"/>
  </w:num>
  <w:num w:numId="21">
    <w:abstractNumId w:val="11"/>
  </w:num>
  <w:num w:numId="22">
    <w:abstractNumId w:val="47"/>
  </w:num>
  <w:num w:numId="23">
    <w:abstractNumId w:val="40"/>
  </w:num>
  <w:num w:numId="24">
    <w:abstractNumId w:val="8"/>
  </w:num>
  <w:num w:numId="25">
    <w:abstractNumId w:val="19"/>
  </w:num>
  <w:num w:numId="26">
    <w:abstractNumId w:val="45"/>
  </w:num>
  <w:num w:numId="27">
    <w:abstractNumId w:val="41"/>
  </w:num>
  <w:num w:numId="28">
    <w:abstractNumId w:val="32"/>
  </w:num>
  <w:num w:numId="29">
    <w:abstractNumId w:val="7"/>
  </w:num>
  <w:num w:numId="30">
    <w:abstractNumId w:val="17"/>
  </w:num>
  <w:num w:numId="31">
    <w:abstractNumId w:val="26"/>
  </w:num>
  <w:num w:numId="32">
    <w:abstractNumId w:val="21"/>
  </w:num>
  <w:num w:numId="33">
    <w:abstractNumId w:val="44"/>
  </w:num>
  <w:num w:numId="34">
    <w:abstractNumId w:val="5"/>
  </w:num>
  <w:num w:numId="35">
    <w:abstractNumId w:val="34"/>
  </w:num>
  <w:num w:numId="36">
    <w:abstractNumId w:val="18"/>
  </w:num>
  <w:num w:numId="37">
    <w:abstractNumId w:val="27"/>
  </w:num>
  <w:num w:numId="38">
    <w:abstractNumId w:val="16"/>
  </w:num>
  <w:num w:numId="39">
    <w:abstractNumId w:val="42"/>
  </w:num>
  <w:num w:numId="40">
    <w:abstractNumId w:val="6"/>
  </w:num>
  <w:num w:numId="41">
    <w:abstractNumId w:val="10"/>
  </w:num>
  <w:num w:numId="42">
    <w:abstractNumId w:val="15"/>
  </w:num>
  <w:num w:numId="43">
    <w:abstractNumId w:val="43"/>
  </w:num>
  <w:num w:numId="44">
    <w:abstractNumId w:val="3"/>
  </w:num>
  <w:num w:numId="45">
    <w:abstractNumId w:val="3"/>
  </w:num>
  <w:num w:numId="46">
    <w:abstractNumId w:val="14"/>
  </w:num>
  <w:num w:numId="47">
    <w:abstractNumId w:val="37"/>
  </w:num>
  <w:num w:numId="48">
    <w:abstractNumId w:val="13"/>
  </w:num>
  <w:num w:numId="49">
    <w:abstractNumId w:val="39"/>
  </w:num>
  <w:num w:numId="5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20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071"/>
    <w:rsid w:val="00001782"/>
    <w:rsid w:val="00001EC5"/>
    <w:rsid w:val="00001EFC"/>
    <w:rsid w:val="00004F4A"/>
    <w:rsid w:val="00010C7A"/>
    <w:rsid w:val="00011D60"/>
    <w:rsid w:val="00012CF7"/>
    <w:rsid w:val="00014E72"/>
    <w:rsid w:val="00015117"/>
    <w:rsid w:val="00015829"/>
    <w:rsid w:val="00015BFA"/>
    <w:rsid w:val="0001616D"/>
    <w:rsid w:val="00016589"/>
    <w:rsid w:val="00017901"/>
    <w:rsid w:val="0002051F"/>
    <w:rsid w:val="00020DAE"/>
    <w:rsid w:val="00021998"/>
    <w:rsid w:val="0002293B"/>
    <w:rsid w:val="00022F7A"/>
    <w:rsid w:val="000232E8"/>
    <w:rsid w:val="00023834"/>
    <w:rsid w:val="00024050"/>
    <w:rsid w:val="00024166"/>
    <w:rsid w:val="0002451F"/>
    <w:rsid w:val="0002617B"/>
    <w:rsid w:val="000262C9"/>
    <w:rsid w:val="000267AF"/>
    <w:rsid w:val="00027E47"/>
    <w:rsid w:val="00027E78"/>
    <w:rsid w:val="00031A5E"/>
    <w:rsid w:val="00032666"/>
    <w:rsid w:val="00033388"/>
    <w:rsid w:val="00033B63"/>
    <w:rsid w:val="00034B8B"/>
    <w:rsid w:val="00035064"/>
    <w:rsid w:val="000353D9"/>
    <w:rsid w:val="0003558C"/>
    <w:rsid w:val="000356CF"/>
    <w:rsid w:val="00035D5B"/>
    <w:rsid w:val="00036463"/>
    <w:rsid w:val="0003647C"/>
    <w:rsid w:val="000367C9"/>
    <w:rsid w:val="000401E6"/>
    <w:rsid w:val="000430A1"/>
    <w:rsid w:val="00043123"/>
    <w:rsid w:val="0004359D"/>
    <w:rsid w:val="00043E38"/>
    <w:rsid w:val="00044C4B"/>
    <w:rsid w:val="000460FB"/>
    <w:rsid w:val="00046F76"/>
    <w:rsid w:val="00047560"/>
    <w:rsid w:val="00050824"/>
    <w:rsid w:val="000515A2"/>
    <w:rsid w:val="000529BB"/>
    <w:rsid w:val="00055529"/>
    <w:rsid w:val="000560CF"/>
    <w:rsid w:val="00056A73"/>
    <w:rsid w:val="00057B72"/>
    <w:rsid w:val="000608F9"/>
    <w:rsid w:val="00061433"/>
    <w:rsid w:val="00061F81"/>
    <w:rsid w:val="00063A8A"/>
    <w:rsid w:val="00063B79"/>
    <w:rsid w:val="00063D7D"/>
    <w:rsid w:val="00064FE2"/>
    <w:rsid w:val="00065134"/>
    <w:rsid w:val="00065ADC"/>
    <w:rsid w:val="00065E8D"/>
    <w:rsid w:val="0006609B"/>
    <w:rsid w:val="000664A6"/>
    <w:rsid w:val="00066DE4"/>
    <w:rsid w:val="000670E9"/>
    <w:rsid w:val="00067F46"/>
    <w:rsid w:val="00070508"/>
    <w:rsid w:val="00070BD7"/>
    <w:rsid w:val="000717AA"/>
    <w:rsid w:val="000718B6"/>
    <w:rsid w:val="00072DC2"/>
    <w:rsid w:val="00073564"/>
    <w:rsid w:val="00074A25"/>
    <w:rsid w:val="00074F64"/>
    <w:rsid w:val="000762D4"/>
    <w:rsid w:val="0007689C"/>
    <w:rsid w:val="00076F61"/>
    <w:rsid w:val="00077B74"/>
    <w:rsid w:val="00080033"/>
    <w:rsid w:val="00082918"/>
    <w:rsid w:val="000839F4"/>
    <w:rsid w:val="00084AA7"/>
    <w:rsid w:val="00085477"/>
    <w:rsid w:val="0008620F"/>
    <w:rsid w:val="00090082"/>
    <w:rsid w:val="00090433"/>
    <w:rsid w:val="000907D4"/>
    <w:rsid w:val="00090CDA"/>
    <w:rsid w:val="00093A13"/>
    <w:rsid w:val="00093A38"/>
    <w:rsid w:val="0009435B"/>
    <w:rsid w:val="000958A2"/>
    <w:rsid w:val="000968BD"/>
    <w:rsid w:val="000A0CCE"/>
    <w:rsid w:val="000A24AF"/>
    <w:rsid w:val="000A276D"/>
    <w:rsid w:val="000A37DA"/>
    <w:rsid w:val="000A5146"/>
    <w:rsid w:val="000A6137"/>
    <w:rsid w:val="000B0172"/>
    <w:rsid w:val="000B0420"/>
    <w:rsid w:val="000B15B1"/>
    <w:rsid w:val="000B1FD0"/>
    <w:rsid w:val="000B478F"/>
    <w:rsid w:val="000B4E0E"/>
    <w:rsid w:val="000B74C2"/>
    <w:rsid w:val="000B7BFC"/>
    <w:rsid w:val="000C04E8"/>
    <w:rsid w:val="000C145A"/>
    <w:rsid w:val="000C250A"/>
    <w:rsid w:val="000C2CD9"/>
    <w:rsid w:val="000C2E99"/>
    <w:rsid w:val="000C3367"/>
    <w:rsid w:val="000C422E"/>
    <w:rsid w:val="000C45FA"/>
    <w:rsid w:val="000C5308"/>
    <w:rsid w:val="000C550D"/>
    <w:rsid w:val="000C5993"/>
    <w:rsid w:val="000C6A3A"/>
    <w:rsid w:val="000D07EA"/>
    <w:rsid w:val="000D2108"/>
    <w:rsid w:val="000D27B5"/>
    <w:rsid w:val="000D28C8"/>
    <w:rsid w:val="000D3584"/>
    <w:rsid w:val="000D3C80"/>
    <w:rsid w:val="000D3E10"/>
    <w:rsid w:val="000D3E49"/>
    <w:rsid w:val="000D5B62"/>
    <w:rsid w:val="000D6BEB"/>
    <w:rsid w:val="000E37EE"/>
    <w:rsid w:val="000E422F"/>
    <w:rsid w:val="000E426A"/>
    <w:rsid w:val="000E71ED"/>
    <w:rsid w:val="000E7D7C"/>
    <w:rsid w:val="000F1B25"/>
    <w:rsid w:val="000F29F4"/>
    <w:rsid w:val="000F47D7"/>
    <w:rsid w:val="000F7246"/>
    <w:rsid w:val="00100A80"/>
    <w:rsid w:val="001015CD"/>
    <w:rsid w:val="001021E4"/>
    <w:rsid w:val="001030FB"/>
    <w:rsid w:val="00104659"/>
    <w:rsid w:val="00105423"/>
    <w:rsid w:val="00105B83"/>
    <w:rsid w:val="0010739F"/>
    <w:rsid w:val="00110473"/>
    <w:rsid w:val="00110F3E"/>
    <w:rsid w:val="0011257D"/>
    <w:rsid w:val="00112C93"/>
    <w:rsid w:val="00114F78"/>
    <w:rsid w:val="001161F7"/>
    <w:rsid w:val="00117BD4"/>
    <w:rsid w:val="00120AFC"/>
    <w:rsid w:val="00120CB2"/>
    <w:rsid w:val="00123736"/>
    <w:rsid w:val="0012514B"/>
    <w:rsid w:val="00125DDE"/>
    <w:rsid w:val="00125E47"/>
    <w:rsid w:val="0012626F"/>
    <w:rsid w:val="00126EAA"/>
    <w:rsid w:val="0013048C"/>
    <w:rsid w:val="00130563"/>
    <w:rsid w:val="001347E5"/>
    <w:rsid w:val="001355A5"/>
    <w:rsid w:val="001359B5"/>
    <w:rsid w:val="00135D86"/>
    <w:rsid w:val="001368DE"/>
    <w:rsid w:val="00136EA5"/>
    <w:rsid w:val="00140BAC"/>
    <w:rsid w:val="00142635"/>
    <w:rsid w:val="00142ED9"/>
    <w:rsid w:val="001432AF"/>
    <w:rsid w:val="00145941"/>
    <w:rsid w:val="00151E03"/>
    <w:rsid w:val="001520A8"/>
    <w:rsid w:val="00152FA9"/>
    <w:rsid w:val="0015469B"/>
    <w:rsid w:val="00155114"/>
    <w:rsid w:val="0015610A"/>
    <w:rsid w:val="001569A9"/>
    <w:rsid w:val="00157385"/>
    <w:rsid w:val="0016074D"/>
    <w:rsid w:val="0016098A"/>
    <w:rsid w:val="00161F3A"/>
    <w:rsid w:val="001620B8"/>
    <w:rsid w:val="0016286D"/>
    <w:rsid w:val="00163311"/>
    <w:rsid w:val="00165546"/>
    <w:rsid w:val="00165E23"/>
    <w:rsid w:val="00166310"/>
    <w:rsid w:val="00166CCD"/>
    <w:rsid w:val="00166D33"/>
    <w:rsid w:val="00167272"/>
    <w:rsid w:val="00167CE4"/>
    <w:rsid w:val="00170070"/>
    <w:rsid w:val="00170939"/>
    <w:rsid w:val="001709A5"/>
    <w:rsid w:val="00171741"/>
    <w:rsid w:val="00171CE9"/>
    <w:rsid w:val="001722E6"/>
    <w:rsid w:val="00173861"/>
    <w:rsid w:val="00175122"/>
    <w:rsid w:val="001755ED"/>
    <w:rsid w:val="00176460"/>
    <w:rsid w:val="0017667A"/>
    <w:rsid w:val="00176C3B"/>
    <w:rsid w:val="00177569"/>
    <w:rsid w:val="001775D6"/>
    <w:rsid w:val="001803B7"/>
    <w:rsid w:val="001808DC"/>
    <w:rsid w:val="0018134E"/>
    <w:rsid w:val="001822CE"/>
    <w:rsid w:val="00182654"/>
    <w:rsid w:val="001839D0"/>
    <w:rsid w:val="00185E4B"/>
    <w:rsid w:val="0019018D"/>
    <w:rsid w:val="00190795"/>
    <w:rsid w:val="001909FD"/>
    <w:rsid w:val="00191BEB"/>
    <w:rsid w:val="001928E3"/>
    <w:rsid w:val="00193066"/>
    <w:rsid w:val="001937FA"/>
    <w:rsid w:val="00197911"/>
    <w:rsid w:val="00197A94"/>
    <w:rsid w:val="001A0120"/>
    <w:rsid w:val="001A0794"/>
    <w:rsid w:val="001A1C40"/>
    <w:rsid w:val="001A337A"/>
    <w:rsid w:val="001A36E3"/>
    <w:rsid w:val="001A4191"/>
    <w:rsid w:val="001A444A"/>
    <w:rsid w:val="001A5A1F"/>
    <w:rsid w:val="001A5D2B"/>
    <w:rsid w:val="001A5DFE"/>
    <w:rsid w:val="001A65FF"/>
    <w:rsid w:val="001B07A5"/>
    <w:rsid w:val="001B11BE"/>
    <w:rsid w:val="001B15EF"/>
    <w:rsid w:val="001B1D58"/>
    <w:rsid w:val="001B235B"/>
    <w:rsid w:val="001B2FDF"/>
    <w:rsid w:val="001B3060"/>
    <w:rsid w:val="001B38C1"/>
    <w:rsid w:val="001B523E"/>
    <w:rsid w:val="001B6477"/>
    <w:rsid w:val="001B6CCE"/>
    <w:rsid w:val="001B7200"/>
    <w:rsid w:val="001B757F"/>
    <w:rsid w:val="001B7BA8"/>
    <w:rsid w:val="001C0741"/>
    <w:rsid w:val="001C0FFE"/>
    <w:rsid w:val="001C1459"/>
    <w:rsid w:val="001C1B23"/>
    <w:rsid w:val="001C387A"/>
    <w:rsid w:val="001C38C3"/>
    <w:rsid w:val="001C3DC8"/>
    <w:rsid w:val="001C63EE"/>
    <w:rsid w:val="001C65E6"/>
    <w:rsid w:val="001C6B01"/>
    <w:rsid w:val="001C7FD7"/>
    <w:rsid w:val="001D03FA"/>
    <w:rsid w:val="001D1292"/>
    <w:rsid w:val="001D30EF"/>
    <w:rsid w:val="001D3E73"/>
    <w:rsid w:val="001D51D0"/>
    <w:rsid w:val="001D52A2"/>
    <w:rsid w:val="001D54AF"/>
    <w:rsid w:val="001D75D2"/>
    <w:rsid w:val="001E12C6"/>
    <w:rsid w:val="001E13C6"/>
    <w:rsid w:val="001E2CC6"/>
    <w:rsid w:val="001E3006"/>
    <w:rsid w:val="001E35A3"/>
    <w:rsid w:val="001E40E7"/>
    <w:rsid w:val="001E63C1"/>
    <w:rsid w:val="001F0A09"/>
    <w:rsid w:val="001F0A0B"/>
    <w:rsid w:val="001F1551"/>
    <w:rsid w:val="001F1626"/>
    <w:rsid w:val="001F1931"/>
    <w:rsid w:val="001F1B84"/>
    <w:rsid w:val="001F1EA8"/>
    <w:rsid w:val="001F2FE0"/>
    <w:rsid w:val="001F3689"/>
    <w:rsid w:val="001F37E1"/>
    <w:rsid w:val="001F510C"/>
    <w:rsid w:val="001F5A59"/>
    <w:rsid w:val="001F618F"/>
    <w:rsid w:val="001F6EDE"/>
    <w:rsid w:val="001F6FF3"/>
    <w:rsid w:val="0020086B"/>
    <w:rsid w:val="00200F97"/>
    <w:rsid w:val="00201937"/>
    <w:rsid w:val="00201D64"/>
    <w:rsid w:val="00201F48"/>
    <w:rsid w:val="0020270B"/>
    <w:rsid w:val="00202D6D"/>
    <w:rsid w:val="00203404"/>
    <w:rsid w:val="00203FA1"/>
    <w:rsid w:val="00205807"/>
    <w:rsid w:val="00205B6F"/>
    <w:rsid w:val="002064F8"/>
    <w:rsid w:val="0020675D"/>
    <w:rsid w:val="002071A6"/>
    <w:rsid w:val="002071F4"/>
    <w:rsid w:val="00207221"/>
    <w:rsid w:val="00207764"/>
    <w:rsid w:val="00207902"/>
    <w:rsid w:val="00207BBE"/>
    <w:rsid w:val="00210E59"/>
    <w:rsid w:val="0021126A"/>
    <w:rsid w:val="00213167"/>
    <w:rsid w:val="00214119"/>
    <w:rsid w:val="00214FE7"/>
    <w:rsid w:val="00215AFE"/>
    <w:rsid w:val="00215D36"/>
    <w:rsid w:val="00215E57"/>
    <w:rsid w:val="00215FA7"/>
    <w:rsid w:val="002168A8"/>
    <w:rsid w:val="00216C0D"/>
    <w:rsid w:val="00217C55"/>
    <w:rsid w:val="00220299"/>
    <w:rsid w:val="00220F36"/>
    <w:rsid w:val="00221264"/>
    <w:rsid w:val="002243D2"/>
    <w:rsid w:val="00225535"/>
    <w:rsid w:val="002267D5"/>
    <w:rsid w:val="00230406"/>
    <w:rsid w:val="00230C8D"/>
    <w:rsid w:val="00231D61"/>
    <w:rsid w:val="00232B5C"/>
    <w:rsid w:val="00232E1C"/>
    <w:rsid w:val="00235A8B"/>
    <w:rsid w:val="00236526"/>
    <w:rsid w:val="002413ED"/>
    <w:rsid w:val="0024256F"/>
    <w:rsid w:val="002435B7"/>
    <w:rsid w:val="00243981"/>
    <w:rsid w:val="002444B7"/>
    <w:rsid w:val="00244953"/>
    <w:rsid w:val="00244DB9"/>
    <w:rsid w:val="00244EA2"/>
    <w:rsid w:val="0024522E"/>
    <w:rsid w:val="0024659C"/>
    <w:rsid w:val="00247FB3"/>
    <w:rsid w:val="002502C1"/>
    <w:rsid w:val="00250E55"/>
    <w:rsid w:val="002523A0"/>
    <w:rsid w:val="0025357B"/>
    <w:rsid w:val="00254247"/>
    <w:rsid w:val="00254D25"/>
    <w:rsid w:val="00255545"/>
    <w:rsid w:val="00255D6E"/>
    <w:rsid w:val="00255DBB"/>
    <w:rsid w:val="00257AF9"/>
    <w:rsid w:val="00260398"/>
    <w:rsid w:val="0026071D"/>
    <w:rsid w:val="00261418"/>
    <w:rsid w:val="00262026"/>
    <w:rsid w:val="00263043"/>
    <w:rsid w:val="00263954"/>
    <w:rsid w:val="00263ABF"/>
    <w:rsid w:val="0026468F"/>
    <w:rsid w:val="002648A1"/>
    <w:rsid w:val="00264999"/>
    <w:rsid w:val="002655E6"/>
    <w:rsid w:val="00270528"/>
    <w:rsid w:val="00270A52"/>
    <w:rsid w:val="00272AF1"/>
    <w:rsid w:val="00275CE2"/>
    <w:rsid w:val="002764B4"/>
    <w:rsid w:val="00277642"/>
    <w:rsid w:val="002779C7"/>
    <w:rsid w:val="00277D60"/>
    <w:rsid w:val="0028261C"/>
    <w:rsid w:val="00282C35"/>
    <w:rsid w:val="00282CC1"/>
    <w:rsid w:val="00283338"/>
    <w:rsid w:val="0028395B"/>
    <w:rsid w:val="00283ED7"/>
    <w:rsid w:val="002853A3"/>
    <w:rsid w:val="00286CA5"/>
    <w:rsid w:val="00290228"/>
    <w:rsid w:val="00290457"/>
    <w:rsid w:val="0029286E"/>
    <w:rsid w:val="00293595"/>
    <w:rsid w:val="0029360D"/>
    <w:rsid w:val="002936A3"/>
    <w:rsid w:val="00293B67"/>
    <w:rsid w:val="00294BEA"/>
    <w:rsid w:val="00295525"/>
    <w:rsid w:val="002959D5"/>
    <w:rsid w:val="00295C43"/>
    <w:rsid w:val="00295E69"/>
    <w:rsid w:val="00296524"/>
    <w:rsid w:val="00296BC4"/>
    <w:rsid w:val="00296EA0"/>
    <w:rsid w:val="002971E6"/>
    <w:rsid w:val="002A0E4B"/>
    <w:rsid w:val="002A104F"/>
    <w:rsid w:val="002A13E5"/>
    <w:rsid w:val="002A1591"/>
    <w:rsid w:val="002A20B4"/>
    <w:rsid w:val="002A2563"/>
    <w:rsid w:val="002A3197"/>
    <w:rsid w:val="002A31E6"/>
    <w:rsid w:val="002A32F4"/>
    <w:rsid w:val="002A4CBB"/>
    <w:rsid w:val="002A4E49"/>
    <w:rsid w:val="002A5044"/>
    <w:rsid w:val="002A55D9"/>
    <w:rsid w:val="002A5984"/>
    <w:rsid w:val="002A5F28"/>
    <w:rsid w:val="002A649F"/>
    <w:rsid w:val="002A6EB1"/>
    <w:rsid w:val="002A71FD"/>
    <w:rsid w:val="002A741E"/>
    <w:rsid w:val="002B04ED"/>
    <w:rsid w:val="002B2516"/>
    <w:rsid w:val="002B28AA"/>
    <w:rsid w:val="002B2B87"/>
    <w:rsid w:val="002B2D99"/>
    <w:rsid w:val="002B32CD"/>
    <w:rsid w:val="002B3423"/>
    <w:rsid w:val="002B3710"/>
    <w:rsid w:val="002B3DF8"/>
    <w:rsid w:val="002B3F21"/>
    <w:rsid w:val="002B48D7"/>
    <w:rsid w:val="002B5729"/>
    <w:rsid w:val="002C013C"/>
    <w:rsid w:val="002C066C"/>
    <w:rsid w:val="002C0EA5"/>
    <w:rsid w:val="002C1AFC"/>
    <w:rsid w:val="002C2BFF"/>
    <w:rsid w:val="002C2C45"/>
    <w:rsid w:val="002C4147"/>
    <w:rsid w:val="002C4A0C"/>
    <w:rsid w:val="002C59F2"/>
    <w:rsid w:val="002C65F4"/>
    <w:rsid w:val="002C76A6"/>
    <w:rsid w:val="002C7AB9"/>
    <w:rsid w:val="002D0C16"/>
    <w:rsid w:val="002D1C5C"/>
    <w:rsid w:val="002D1D14"/>
    <w:rsid w:val="002D6374"/>
    <w:rsid w:val="002D6CD6"/>
    <w:rsid w:val="002E0070"/>
    <w:rsid w:val="002E0E25"/>
    <w:rsid w:val="002E1E9D"/>
    <w:rsid w:val="002E2943"/>
    <w:rsid w:val="002E4128"/>
    <w:rsid w:val="002E63B9"/>
    <w:rsid w:val="002E7684"/>
    <w:rsid w:val="002E7C53"/>
    <w:rsid w:val="002F0240"/>
    <w:rsid w:val="002F1154"/>
    <w:rsid w:val="002F1F2A"/>
    <w:rsid w:val="002F2786"/>
    <w:rsid w:val="002F4061"/>
    <w:rsid w:val="002F415E"/>
    <w:rsid w:val="002F4349"/>
    <w:rsid w:val="002F5440"/>
    <w:rsid w:val="002F6410"/>
    <w:rsid w:val="002F6FDB"/>
    <w:rsid w:val="003002F4"/>
    <w:rsid w:val="00300E8C"/>
    <w:rsid w:val="00300FC5"/>
    <w:rsid w:val="0030120E"/>
    <w:rsid w:val="00301C1B"/>
    <w:rsid w:val="00302B0D"/>
    <w:rsid w:val="00305263"/>
    <w:rsid w:val="003052B1"/>
    <w:rsid w:val="00305D69"/>
    <w:rsid w:val="00306B0C"/>
    <w:rsid w:val="00307095"/>
    <w:rsid w:val="0030788C"/>
    <w:rsid w:val="0031141C"/>
    <w:rsid w:val="0031180F"/>
    <w:rsid w:val="00312F2A"/>
    <w:rsid w:val="00312FC8"/>
    <w:rsid w:val="00316B6D"/>
    <w:rsid w:val="003171CE"/>
    <w:rsid w:val="00317F3C"/>
    <w:rsid w:val="003211D2"/>
    <w:rsid w:val="00321322"/>
    <w:rsid w:val="00322041"/>
    <w:rsid w:val="00322382"/>
    <w:rsid w:val="00322670"/>
    <w:rsid w:val="00322C80"/>
    <w:rsid w:val="00324BC2"/>
    <w:rsid w:val="003258B7"/>
    <w:rsid w:val="003259C9"/>
    <w:rsid w:val="0032632F"/>
    <w:rsid w:val="003265FE"/>
    <w:rsid w:val="00327741"/>
    <w:rsid w:val="00327774"/>
    <w:rsid w:val="00327C39"/>
    <w:rsid w:val="003301B7"/>
    <w:rsid w:val="00330997"/>
    <w:rsid w:val="00330CA6"/>
    <w:rsid w:val="0033251F"/>
    <w:rsid w:val="00332C06"/>
    <w:rsid w:val="0033657D"/>
    <w:rsid w:val="00337BCC"/>
    <w:rsid w:val="003416B5"/>
    <w:rsid w:val="003424FA"/>
    <w:rsid w:val="00342508"/>
    <w:rsid w:val="00342867"/>
    <w:rsid w:val="00342BFA"/>
    <w:rsid w:val="003432E5"/>
    <w:rsid w:val="0034417C"/>
    <w:rsid w:val="00345767"/>
    <w:rsid w:val="00346061"/>
    <w:rsid w:val="00347B83"/>
    <w:rsid w:val="00347F8B"/>
    <w:rsid w:val="00350FA4"/>
    <w:rsid w:val="0035130F"/>
    <w:rsid w:val="00351852"/>
    <w:rsid w:val="00351947"/>
    <w:rsid w:val="00352BEA"/>
    <w:rsid w:val="003530EA"/>
    <w:rsid w:val="00353F54"/>
    <w:rsid w:val="00354BF8"/>
    <w:rsid w:val="00357BB6"/>
    <w:rsid w:val="003600AA"/>
    <w:rsid w:val="00360404"/>
    <w:rsid w:val="003626B7"/>
    <w:rsid w:val="00363257"/>
    <w:rsid w:val="003641B1"/>
    <w:rsid w:val="00364345"/>
    <w:rsid w:val="00364453"/>
    <w:rsid w:val="003650A5"/>
    <w:rsid w:val="003651A0"/>
    <w:rsid w:val="003667E7"/>
    <w:rsid w:val="003673F0"/>
    <w:rsid w:val="00367B73"/>
    <w:rsid w:val="00367CBE"/>
    <w:rsid w:val="00371583"/>
    <w:rsid w:val="00372018"/>
    <w:rsid w:val="00372EE6"/>
    <w:rsid w:val="003731C7"/>
    <w:rsid w:val="0037517F"/>
    <w:rsid w:val="00375917"/>
    <w:rsid w:val="00375B89"/>
    <w:rsid w:val="0037750A"/>
    <w:rsid w:val="00377FB0"/>
    <w:rsid w:val="00380329"/>
    <w:rsid w:val="00381F75"/>
    <w:rsid w:val="0038254C"/>
    <w:rsid w:val="00385E75"/>
    <w:rsid w:val="00386185"/>
    <w:rsid w:val="00386B04"/>
    <w:rsid w:val="00386B59"/>
    <w:rsid w:val="00387931"/>
    <w:rsid w:val="00387A3A"/>
    <w:rsid w:val="0039027D"/>
    <w:rsid w:val="00390B95"/>
    <w:rsid w:val="003915EC"/>
    <w:rsid w:val="003916F7"/>
    <w:rsid w:val="00391B0C"/>
    <w:rsid w:val="003923E5"/>
    <w:rsid w:val="00392622"/>
    <w:rsid w:val="003926A4"/>
    <w:rsid w:val="00393DD9"/>
    <w:rsid w:val="00393F94"/>
    <w:rsid w:val="003953E0"/>
    <w:rsid w:val="00395FBC"/>
    <w:rsid w:val="0039684E"/>
    <w:rsid w:val="00397AC5"/>
    <w:rsid w:val="003A0009"/>
    <w:rsid w:val="003A0265"/>
    <w:rsid w:val="003A099B"/>
    <w:rsid w:val="003A0C5C"/>
    <w:rsid w:val="003A48B8"/>
    <w:rsid w:val="003A4C8D"/>
    <w:rsid w:val="003A6C13"/>
    <w:rsid w:val="003A7A64"/>
    <w:rsid w:val="003A7D99"/>
    <w:rsid w:val="003B082D"/>
    <w:rsid w:val="003B0B01"/>
    <w:rsid w:val="003B1556"/>
    <w:rsid w:val="003B47EF"/>
    <w:rsid w:val="003B5545"/>
    <w:rsid w:val="003B5C11"/>
    <w:rsid w:val="003B62E2"/>
    <w:rsid w:val="003B6841"/>
    <w:rsid w:val="003B6E60"/>
    <w:rsid w:val="003B710F"/>
    <w:rsid w:val="003B75D9"/>
    <w:rsid w:val="003B7A0D"/>
    <w:rsid w:val="003C0E96"/>
    <w:rsid w:val="003C1E94"/>
    <w:rsid w:val="003C1F3D"/>
    <w:rsid w:val="003C24CF"/>
    <w:rsid w:val="003C2F83"/>
    <w:rsid w:val="003C3C7C"/>
    <w:rsid w:val="003C3D33"/>
    <w:rsid w:val="003C44FA"/>
    <w:rsid w:val="003C4DA2"/>
    <w:rsid w:val="003C630A"/>
    <w:rsid w:val="003C7C66"/>
    <w:rsid w:val="003D0428"/>
    <w:rsid w:val="003D1426"/>
    <w:rsid w:val="003D1A6B"/>
    <w:rsid w:val="003D1EED"/>
    <w:rsid w:val="003D23F7"/>
    <w:rsid w:val="003D51AA"/>
    <w:rsid w:val="003D54E7"/>
    <w:rsid w:val="003D5AD3"/>
    <w:rsid w:val="003D6C2C"/>
    <w:rsid w:val="003D6EC0"/>
    <w:rsid w:val="003D7639"/>
    <w:rsid w:val="003D7F6D"/>
    <w:rsid w:val="003E09C0"/>
    <w:rsid w:val="003E0F65"/>
    <w:rsid w:val="003E1D2A"/>
    <w:rsid w:val="003E1F2B"/>
    <w:rsid w:val="003E22D4"/>
    <w:rsid w:val="003E2505"/>
    <w:rsid w:val="003E2929"/>
    <w:rsid w:val="003E2DB0"/>
    <w:rsid w:val="003E4D6E"/>
    <w:rsid w:val="003E51EB"/>
    <w:rsid w:val="003E5C91"/>
    <w:rsid w:val="003E719B"/>
    <w:rsid w:val="003E74C8"/>
    <w:rsid w:val="003F02DA"/>
    <w:rsid w:val="003F06CF"/>
    <w:rsid w:val="003F1B3A"/>
    <w:rsid w:val="003F1DF7"/>
    <w:rsid w:val="003F24AC"/>
    <w:rsid w:val="003F2B3C"/>
    <w:rsid w:val="003F34C7"/>
    <w:rsid w:val="003F3D2F"/>
    <w:rsid w:val="003F42C4"/>
    <w:rsid w:val="003F59DF"/>
    <w:rsid w:val="003F6EAB"/>
    <w:rsid w:val="003F6EF8"/>
    <w:rsid w:val="0040044F"/>
    <w:rsid w:val="004006FA"/>
    <w:rsid w:val="00400CDE"/>
    <w:rsid w:val="004036DD"/>
    <w:rsid w:val="00405402"/>
    <w:rsid w:val="004059ED"/>
    <w:rsid w:val="00405C3B"/>
    <w:rsid w:val="004060A4"/>
    <w:rsid w:val="00406A60"/>
    <w:rsid w:val="00407097"/>
    <w:rsid w:val="004072BA"/>
    <w:rsid w:val="004077D5"/>
    <w:rsid w:val="00407A0D"/>
    <w:rsid w:val="004102BD"/>
    <w:rsid w:val="0041068D"/>
    <w:rsid w:val="00410EDC"/>
    <w:rsid w:val="0041155D"/>
    <w:rsid w:val="00412D41"/>
    <w:rsid w:val="00413E34"/>
    <w:rsid w:val="0041415B"/>
    <w:rsid w:val="00415E0D"/>
    <w:rsid w:val="00416C1F"/>
    <w:rsid w:val="004173F8"/>
    <w:rsid w:val="00417EB2"/>
    <w:rsid w:val="004205F4"/>
    <w:rsid w:val="00420B76"/>
    <w:rsid w:val="004218B3"/>
    <w:rsid w:val="00423555"/>
    <w:rsid w:val="00424BF5"/>
    <w:rsid w:val="00424DA6"/>
    <w:rsid w:val="00425EE0"/>
    <w:rsid w:val="00426AD3"/>
    <w:rsid w:val="00426ED4"/>
    <w:rsid w:val="00427134"/>
    <w:rsid w:val="004304D6"/>
    <w:rsid w:val="00430F5D"/>
    <w:rsid w:val="0043175A"/>
    <w:rsid w:val="00431AE2"/>
    <w:rsid w:val="004328FD"/>
    <w:rsid w:val="00432F75"/>
    <w:rsid w:val="0043327A"/>
    <w:rsid w:val="0043446F"/>
    <w:rsid w:val="0043525B"/>
    <w:rsid w:val="00435753"/>
    <w:rsid w:val="00436FBD"/>
    <w:rsid w:val="004400DF"/>
    <w:rsid w:val="004407C0"/>
    <w:rsid w:val="00440E87"/>
    <w:rsid w:val="00440EF9"/>
    <w:rsid w:val="00441450"/>
    <w:rsid w:val="004421A9"/>
    <w:rsid w:val="00442897"/>
    <w:rsid w:val="00443439"/>
    <w:rsid w:val="004443FB"/>
    <w:rsid w:val="0044581B"/>
    <w:rsid w:val="00446619"/>
    <w:rsid w:val="00446743"/>
    <w:rsid w:val="00446902"/>
    <w:rsid w:val="00447662"/>
    <w:rsid w:val="00447D72"/>
    <w:rsid w:val="004503DE"/>
    <w:rsid w:val="00450C6B"/>
    <w:rsid w:val="00451040"/>
    <w:rsid w:val="00451231"/>
    <w:rsid w:val="00453690"/>
    <w:rsid w:val="00455517"/>
    <w:rsid w:val="00455DB8"/>
    <w:rsid w:val="004568E8"/>
    <w:rsid w:val="004612EE"/>
    <w:rsid w:val="00461730"/>
    <w:rsid w:val="00461E53"/>
    <w:rsid w:val="00462AD5"/>
    <w:rsid w:val="004650EA"/>
    <w:rsid w:val="00465B53"/>
    <w:rsid w:val="00465C44"/>
    <w:rsid w:val="00465FC0"/>
    <w:rsid w:val="004663A5"/>
    <w:rsid w:val="0046717A"/>
    <w:rsid w:val="0047221E"/>
    <w:rsid w:val="00473114"/>
    <w:rsid w:val="00473BDB"/>
    <w:rsid w:val="00474457"/>
    <w:rsid w:val="004758C4"/>
    <w:rsid w:val="00476371"/>
    <w:rsid w:val="004807C5"/>
    <w:rsid w:val="00481C5C"/>
    <w:rsid w:val="00481DDA"/>
    <w:rsid w:val="00482453"/>
    <w:rsid w:val="00482D9E"/>
    <w:rsid w:val="004837B2"/>
    <w:rsid w:val="0048665E"/>
    <w:rsid w:val="00487559"/>
    <w:rsid w:val="00487E0D"/>
    <w:rsid w:val="00487E7C"/>
    <w:rsid w:val="00491469"/>
    <w:rsid w:val="0049261F"/>
    <w:rsid w:val="0049295E"/>
    <w:rsid w:val="004942A3"/>
    <w:rsid w:val="00494DB4"/>
    <w:rsid w:val="00495B18"/>
    <w:rsid w:val="00495F98"/>
    <w:rsid w:val="00496048"/>
    <w:rsid w:val="00496312"/>
    <w:rsid w:val="0049642B"/>
    <w:rsid w:val="004A01FC"/>
    <w:rsid w:val="004A22AB"/>
    <w:rsid w:val="004A2677"/>
    <w:rsid w:val="004A3AA4"/>
    <w:rsid w:val="004A3C76"/>
    <w:rsid w:val="004A55E6"/>
    <w:rsid w:val="004A5ACC"/>
    <w:rsid w:val="004A6451"/>
    <w:rsid w:val="004A7E7A"/>
    <w:rsid w:val="004B0142"/>
    <w:rsid w:val="004B088E"/>
    <w:rsid w:val="004B0ABC"/>
    <w:rsid w:val="004B0EC2"/>
    <w:rsid w:val="004B2147"/>
    <w:rsid w:val="004B253A"/>
    <w:rsid w:val="004B29FB"/>
    <w:rsid w:val="004B2F72"/>
    <w:rsid w:val="004B4753"/>
    <w:rsid w:val="004B5049"/>
    <w:rsid w:val="004B5054"/>
    <w:rsid w:val="004B5B3B"/>
    <w:rsid w:val="004B6103"/>
    <w:rsid w:val="004B6C47"/>
    <w:rsid w:val="004C1549"/>
    <w:rsid w:val="004C1697"/>
    <w:rsid w:val="004C2E41"/>
    <w:rsid w:val="004C2E52"/>
    <w:rsid w:val="004C2F14"/>
    <w:rsid w:val="004C3E50"/>
    <w:rsid w:val="004C46CB"/>
    <w:rsid w:val="004C5C43"/>
    <w:rsid w:val="004C645F"/>
    <w:rsid w:val="004C6D91"/>
    <w:rsid w:val="004C74DA"/>
    <w:rsid w:val="004D1007"/>
    <w:rsid w:val="004D2C07"/>
    <w:rsid w:val="004D2C7A"/>
    <w:rsid w:val="004D32A3"/>
    <w:rsid w:val="004D3409"/>
    <w:rsid w:val="004D3C87"/>
    <w:rsid w:val="004D6003"/>
    <w:rsid w:val="004D62DE"/>
    <w:rsid w:val="004E0E1D"/>
    <w:rsid w:val="004E1073"/>
    <w:rsid w:val="004E135E"/>
    <w:rsid w:val="004E16C2"/>
    <w:rsid w:val="004E172E"/>
    <w:rsid w:val="004E2B59"/>
    <w:rsid w:val="004E56EF"/>
    <w:rsid w:val="004E6D05"/>
    <w:rsid w:val="004E7182"/>
    <w:rsid w:val="004F04E2"/>
    <w:rsid w:val="004F04FB"/>
    <w:rsid w:val="004F0AE0"/>
    <w:rsid w:val="004F0E96"/>
    <w:rsid w:val="004F110F"/>
    <w:rsid w:val="004F29BD"/>
    <w:rsid w:val="004F383E"/>
    <w:rsid w:val="004F3C71"/>
    <w:rsid w:val="004F7FEC"/>
    <w:rsid w:val="00500545"/>
    <w:rsid w:val="005009DC"/>
    <w:rsid w:val="005017C3"/>
    <w:rsid w:val="00501B14"/>
    <w:rsid w:val="005026B0"/>
    <w:rsid w:val="00502FEC"/>
    <w:rsid w:val="00503C52"/>
    <w:rsid w:val="0050413E"/>
    <w:rsid w:val="00504CAC"/>
    <w:rsid w:val="00504D03"/>
    <w:rsid w:val="00506282"/>
    <w:rsid w:val="00506A56"/>
    <w:rsid w:val="0050719C"/>
    <w:rsid w:val="00507584"/>
    <w:rsid w:val="00510874"/>
    <w:rsid w:val="00512312"/>
    <w:rsid w:val="0051400F"/>
    <w:rsid w:val="00514739"/>
    <w:rsid w:val="0051512D"/>
    <w:rsid w:val="00515A05"/>
    <w:rsid w:val="00516FE3"/>
    <w:rsid w:val="00517495"/>
    <w:rsid w:val="00517746"/>
    <w:rsid w:val="005215DA"/>
    <w:rsid w:val="0052244F"/>
    <w:rsid w:val="00523939"/>
    <w:rsid w:val="005245BA"/>
    <w:rsid w:val="00524C55"/>
    <w:rsid w:val="00524C6B"/>
    <w:rsid w:val="005272F6"/>
    <w:rsid w:val="00527D7F"/>
    <w:rsid w:val="0053085C"/>
    <w:rsid w:val="00530985"/>
    <w:rsid w:val="00530B95"/>
    <w:rsid w:val="0053235A"/>
    <w:rsid w:val="00532987"/>
    <w:rsid w:val="00532D21"/>
    <w:rsid w:val="00535717"/>
    <w:rsid w:val="00536C63"/>
    <w:rsid w:val="005371FE"/>
    <w:rsid w:val="005372E8"/>
    <w:rsid w:val="00540C83"/>
    <w:rsid w:val="00540D04"/>
    <w:rsid w:val="00545FF4"/>
    <w:rsid w:val="005464AA"/>
    <w:rsid w:val="00547355"/>
    <w:rsid w:val="0054741A"/>
    <w:rsid w:val="00547788"/>
    <w:rsid w:val="00547A73"/>
    <w:rsid w:val="00550CE8"/>
    <w:rsid w:val="00551763"/>
    <w:rsid w:val="005527DE"/>
    <w:rsid w:val="00553655"/>
    <w:rsid w:val="0055501B"/>
    <w:rsid w:val="00555385"/>
    <w:rsid w:val="00556488"/>
    <w:rsid w:val="00557487"/>
    <w:rsid w:val="005602AB"/>
    <w:rsid w:val="00560598"/>
    <w:rsid w:val="00560CDC"/>
    <w:rsid w:val="00560FEE"/>
    <w:rsid w:val="00561D45"/>
    <w:rsid w:val="00563CB0"/>
    <w:rsid w:val="00572986"/>
    <w:rsid w:val="00573B5E"/>
    <w:rsid w:val="00575789"/>
    <w:rsid w:val="005767E6"/>
    <w:rsid w:val="005773B6"/>
    <w:rsid w:val="00577888"/>
    <w:rsid w:val="00577EF7"/>
    <w:rsid w:val="00577FD0"/>
    <w:rsid w:val="00582209"/>
    <w:rsid w:val="0058401A"/>
    <w:rsid w:val="005844E2"/>
    <w:rsid w:val="00584549"/>
    <w:rsid w:val="00585E05"/>
    <w:rsid w:val="00585E47"/>
    <w:rsid w:val="00586769"/>
    <w:rsid w:val="00587F85"/>
    <w:rsid w:val="00587FEA"/>
    <w:rsid w:val="005900D7"/>
    <w:rsid w:val="0059030C"/>
    <w:rsid w:val="0059046C"/>
    <w:rsid w:val="00590948"/>
    <w:rsid w:val="005910A0"/>
    <w:rsid w:val="00592432"/>
    <w:rsid w:val="00592D88"/>
    <w:rsid w:val="00593624"/>
    <w:rsid w:val="00594330"/>
    <w:rsid w:val="00595F9E"/>
    <w:rsid w:val="00596146"/>
    <w:rsid w:val="005962B1"/>
    <w:rsid w:val="00596DE7"/>
    <w:rsid w:val="005A0BCC"/>
    <w:rsid w:val="005A22BF"/>
    <w:rsid w:val="005A2D61"/>
    <w:rsid w:val="005A4536"/>
    <w:rsid w:val="005A4CA9"/>
    <w:rsid w:val="005A5867"/>
    <w:rsid w:val="005A67E8"/>
    <w:rsid w:val="005A6FC6"/>
    <w:rsid w:val="005B00DB"/>
    <w:rsid w:val="005B0FA9"/>
    <w:rsid w:val="005B2FE5"/>
    <w:rsid w:val="005B3584"/>
    <w:rsid w:val="005B472E"/>
    <w:rsid w:val="005B479D"/>
    <w:rsid w:val="005B5B4B"/>
    <w:rsid w:val="005B5DF6"/>
    <w:rsid w:val="005B6CB3"/>
    <w:rsid w:val="005B6D61"/>
    <w:rsid w:val="005B6F8D"/>
    <w:rsid w:val="005B75CF"/>
    <w:rsid w:val="005B7641"/>
    <w:rsid w:val="005C0FB3"/>
    <w:rsid w:val="005C17F1"/>
    <w:rsid w:val="005C2759"/>
    <w:rsid w:val="005C282F"/>
    <w:rsid w:val="005C3F76"/>
    <w:rsid w:val="005C4C6B"/>
    <w:rsid w:val="005C55F8"/>
    <w:rsid w:val="005C5DE8"/>
    <w:rsid w:val="005C7BA6"/>
    <w:rsid w:val="005D1517"/>
    <w:rsid w:val="005D2982"/>
    <w:rsid w:val="005D32E4"/>
    <w:rsid w:val="005D383F"/>
    <w:rsid w:val="005D47BC"/>
    <w:rsid w:val="005D487D"/>
    <w:rsid w:val="005D502B"/>
    <w:rsid w:val="005D6AAC"/>
    <w:rsid w:val="005D7548"/>
    <w:rsid w:val="005E0A7E"/>
    <w:rsid w:val="005E256B"/>
    <w:rsid w:val="005E33C4"/>
    <w:rsid w:val="005E3406"/>
    <w:rsid w:val="005E374B"/>
    <w:rsid w:val="005E4497"/>
    <w:rsid w:val="005E5719"/>
    <w:rsid w:val="005E577B"/>
    <w:rsid w:val="005E7D50"/>
    <w:rsid w:val="005E7E0B"/>
    <w:rsid w:val="005F33E1"/>
    <w:rsid w:val="005F37D2"/>
    <w:rsid w:val="005F3C9F"/>
    <w:rsid w:val="005F3FAE"/>
    <w:rsid w:val="005F439B"/>
    <w:rsid w:val="005F4E36"/>
    <w:rsid w:val="005F591A"/>
    <w:rsid w:val="005F6372"/>
    <w:rsid w:val="005F6B0B"/>
    <w:rsid w:val="005F6B9D"/>
    <w:rsid w:val="005F7A14"/>
    <w:rsid w:val="0060012E"/>
    <w:rsid w:val="006005C2"/>
    <w:rsid w:val="00601E50"/>
    <w:rsid w:val="00602391"/>
    <w:rsid w:val="00602F46"/>
    <w:rsid w:val="0060361C"/>
    <w:rsid w:val="00610BEF"/>
    <w:rsid w:val="00611948"/>
    <w:rsid w:val="00611A23"/>
    <w:rsid w:val="0061208F"/>
    <w:rsid w:val="00613972"/>
    <w:rsid w:val="00613ADE"/>
    <w:rsid w:val="00613F4E"/>
    <w:rsid w:val="006141AE"/>
    <w:rsid w:val="00615CFD"/>
    <w:rsid w:val="00616892"/>
    <w:rsid w:val="00620BE5"/>
    <w:rsid w:val="00621724"/>
    <w:rsid w:val="006218B0"/>
    <w:rsid w:val="00622221"/>
    <w:rsid w:val="006225E9"/>
    <w:rsid w:val="00624E06"/>
    <w:rsid w:val="00625333"/>
    <w:rsid w:val="006253E1"/>
    <w:rsid w:val="00625549"/>
    <w:rsid w:val="00625EC0"/>
    <w:rsid w:val="00626069"/>
    <w:rsid w:val="00626CB2"/>
    <w:rsid w:val="0062722F"/>
    <w:rsid w:val="00627447"/>
    <w:rsid w:val="006279D0"/>
    <w:rsid w:val="00627ADE"/>
    <w:rsid w:val="0063111F"/>
    <w:rsid w:val="00631372"/>
    <w:rsid w:val="00631612"/>
    <w:rsid w:val="0063219A"/>
    <w:rsid w:val="0063246E"/>
    <w:rsid w:val="00632942"/>
    <w:rsid w:val="00633677"/>
    <w:rsid w:val="0063417B"/>
    <w:rsid w:val="00634B95"/>
    <w:rsid w:val="0063507A"/>
    <w:rsid w:val="00636265"/>
    <w:rsid w:val="006364EA"/>
    <w:rsid w:val="0063660D"/>
    <w:rsid w:val="00636822"/>
    <w:rsid w:val="00636B04"/>
    <w:rsid w:val="00636BEC"/>
    <w:rsid w:val="00636F42"/>
    <w:rsid w:val="006377D5"/>
    <w:rsid w:val="00637A5B"/>
    <w:rsid w:val="0064079C"/>
    <w:rsid w:val="006408BF"/>
    <w:rsid w:val="006415BC"/>
    <w:rsid w:val="00641609"/>
    <w:rsid w:val="0064339D"/>
    <w:rsid w:val="00644204"/>
    <w:rsid w:val="00644C8F"/>
    <w:rsid w:val="00645756"/>
    <w:rsid w:val="0064754A"/>
    <w:rsid w:val="00647EF1"/>
    <w:rsid w:val="0065068F"/>
    <w:rsid w:val="00650F49"/>
    <w:rsid w:val="00651CF7"/>
    <w:rsid w:val="006522EE"/>
    <w:rsid w:val="00654CA4"/>
    <w:rsid w:val="00660EF4"/>
    <w:rsid w:val="0066198B"/>
    <w:rsid w:val="00661FF3"/>
    <w:rsid w:val="0066401D"/>
    <w:rsid w:val="006643C2"/>
    <w:rsid w:val="0066478C"/>
    <w:rsid w:val="006647B2"/>
    <w:rsid w:val="006658CC"/>
    <w:rsid w:val="00665E52"/>
    <w:rsid w:val="006664F5"/>
    <w:rsid w:val="00666A3C"/>
    <w:rsid w:val="00667F7D"/>
    <w:rsid w:val="00671779"/>
    <w:rsid w:val="0067256C"/>
    <w:rsid w:val="00673170"/>
    <w:rsid w:val="0067432C"/>
    <w:rsid w:val="00674A92"/>
    <w:rsid w:val="0067559C"/>
    <w:rsid w:val="00675FA3"/>
    <w:rsid w:val="006773CD"/>
    <w:rsid w:val="006775EC"/>
    <w:rsid w:val="00677603"/>
    <w:rsid w:val="006813D7"/>
    <w:rsid w:val="0068196C"/>
    <w:rsid w:val="00683DAA"/>
    <w:rsid w:val="00683E63"/>
    <w:rsid w:val="006840E4"/>
    <w:rsid w:val="0068546A"/>
    <w:rsid w:val="006873D5"/>
    <w:rsid w:val="00691920"/>
    <w:rsid w:val="006919A3"/>
    <w:rsid w:val="006925AF"/>
    <w:rsid w:val="006925E3"/>
    <w:rsid w:val="0069282C"/>
    <w:rsid w:val="0069364D"/>
    <w:rsid w:val="00693EB1"/>
    <w:rsid w:val="00693FCC"/>
    <w:rsid w:val="0069524C"/>
    <w:rsid w:val="006956DA"/>
    <w:rsid w:val="00695859"/>
    <w:rsid w:val="00696B37"/>
    <w:rsid w:val="00697A62"/>
    <w:rsid w:val="006A0BEE"/>
    <w:rsid w:val="006A3F73"/>
    <w:rsid w:val="006A40EC"/>
    <w:rsid w:val="006A42CA"/>
    <w:rsid w:val="006A4D37"/>
    <w:rsid w:val="006A5891"/>
    <w:rsid w:val="006A5EF3"/>
    <w:rsid w:val="006A6677"/>
    <w:rsid w:val="006A71A4"/>
    <w:rsid w:val="006B0065"/>
    <w:rsid w:val="006B1384"/>
    <w:rsid w:val="006B1D51"/>
    <w:rsid w:val="006B25C1"/>
    <w:rsid w:val="006B279E"/>
    <w:rsid w:val="006B37B8"/>
    <w:rsid w:val="006B4C71"/>
    <w:rsid w:val="006B552F"/>
    <w:rsid w:val="006B7684"/>
    <w:rsid w:val="006B799D"/>
    <w:rsid w:val="006C022B"/>
    <w:rsid w:val="006C10C3"/>
    <w:rsid w:val="006C1504"/>
    <w:rsid w:val="006C1F8D"/>
    <w:rsid w:val="006C2F0B"/>
    <w:rsid w:val="006C306D"/>
    <w:rsid w:val="006C5515"/>
    <w:rsid w:val="006C5B3E"/>
    <w:rsid w:val="006C6FC4"/>
    <w:rsid w:val="006D09ED"/>
    <w:rsid w:val="006D0B23"/>
    <w:rsid w:val="006D2266"/>
    <w:rsid w:val="006D24BF"/>
    <w:rsid w:val="006D2755"/>
    <w:rsid w:val="006D2AFB"/>
    <w:rsid w:val="006D3552"/>
    <w:rsid w:val="006D57B4"/>
    <w:rsid w:val="006D73BE"/>
    <w:rsid w:val="006D751A"/>
    <w:rsid w:val="006D7879"/>
    <w:rsid w:val="006D7F31"/>
    <w:rsid w:val="006E168E"/>
    <w:rsid w:val="006E19C3"/>
    <w:rsid w:val="006E2E9B"/>
    <w:rsid w:val="006E3328"/>
    <w:rsid w:val="006E3E3F"/>
    <w:rsid w:val="006E438B"/>
    <w:rsid w:val="006E46A1"/>
    <w:rsid w:val="006E6471"/>
    <w:rsid w:val="006E7CF3"/>
    <w:rsid w:val="006F01DB"/>
    <w:rsid w:val="006F0825"/>
    <w:rsid w:val="006F133F"/>
    <w:rsid w:val="006F1471"/>
    <w:rsid w:val="006F587A"/>
    <w:rsid w:val="006F5B3F"/>
    <w:rsid w:val="006F60E4"/>
    <w:rsid w:val="006F6448"/>
    <w:rsid w:val="006F7D70"/>
    <w:rsid w:val="007018E7"/>
    <w:rsid w:val="00703064"/>
    <w:rsid w:val="00703AF9"/>
    <w:rsid w:val="00703FF5"/>
    <w:rsid w:val="00704B00"/>
    <w:rsid w:val="007057C1"/>
    <w:rsid w:val="00706445"/>
    <w:rsid w:val="00706D5B"/>
    <w:rsid w:val="007076DE"/>
    <w:rsid w:val="00711EF1"/>
    <w:rsid w:val="00713BB8"/>
    <w:rsid w:val="0071418E"/>
    <w:rsid w:val="007141C6"/>
    <w:rsid w:val="00714632"/>
    <w:rsid w:val="00717015"/>
    <w:rsid w:val="0071756B"/>
    <w:rsid w:val="00717831"/>
    <w:rsid w:val="0072020F"/>
    <w:rsid w:val="00720B00"/>
    <w:rsid w:val="00720B80"/>
    <w:rsid w:val="00720FF6"/>
    <w:rsid w:val="00722F9D"/>
    <w:rsid w:val="00724085"/>
    <w:rsid w:val="00724612"/>
    <w:rsid w:val="007271A0"/>
    <w:rsid w:val="00727731"/>
    <w:rsid w:val="007301C9"/>
    <w:rsid w:val="007305F5"/>
    <w:rsid w:val="00730D89"/>
    <w:rsid w:val="007310DB"/>
    <w:rsid w:val="00733A6F"/>
    <w:rsid w:val="0073498A"/>
    <w:rsid w:val="00735500"/>
    <w:rsid w:val="0073565F"/>
    <w:rsid w:val="007358B3"/>
    <w:rsid w:val="007366AF"/>
    <w:rsid w:val="00737796"/>
    <w:rsid w:val="007411F8"/>
    <w:rsid w:val="007468A9"/>
    <w:rsid w:val="00746FD9"/>
    <w:rsid w:val="007500A8"/>
    <w:rsid w:val="007505D4"/>
    <w:rsid w:val="00750B74"/>
    <w:rsid w:val="007511C6"/>
    <w:rsid w:val="007530B3"/>
    <w:rsid w:val="00753338"/>
    <w:rsid w:val="00753464"/>
    <w:rsid w:val="00754EB5"/>
    <w:rsid w:val="00755249"/>
    <w:rsid w:val="007556B1"/>
    <w:rsid w:val="00755C1C"/>
    <w:rsid w:val="007573D5"/>
    <w:rsid w:val="00757D0E"/>
    <w:rsid w:val="00757F68"/>
    <w:rsid w:val="00761469"/>
    <w:rsid w:val="0076179C"/>
    <w:rsid w:val="00763D72"/>
    <w:rsid w:val="0076563D"/>
    <w:rsid w:val="00767B04"/>
    <w:rsid w:val="00770E5E"/>
    <w:rsid w:val="00774060"/>
    <w:rsid w:val="00774356"/>
    <w:rsid w:val="0077511C"/>
    <w:rsid w:val="0077515C"/>
    <w:rsid w:val="00781423"/>
    <w:rsid w:val="007826C6"/>
    <w:rsid w:val="007839A8"/>
    <w:rsid w:val="00783A1C"/>
    <w:rsid w:val="00783D73"/>
    <w:rsid w:val="00784129"/>
    <w:rsid w:val="0078428B"/>
    <w:rsid w:val="007847B7"/>
    <w:rsid w:val="00784CB2"/>
    <w:rsid w:val="007852B2"/>
    <w:rsid w:val="0078536F"/>
    <w:rsid w:val="00785C89"/>
    <w:rsid w:val="007870B5"/>
    <w:rsid w:val="007872A7"/>
    <w:rsid w:val="00790FDB"/>
    <w:rsid w:val="00794BB9"/>
    <w:rsid w:val="007968C2"/>
    <w:rsid w:val="0079696B"/>
    <w:rsid w:val="00796E75"/>
    <w:rsid w:val="007A08E7"/>
    <w:rsid w:val="007A2031"/>
    <w:rsid w:val="007A2E57"/>
    <w:rsid w:val="007A3386"/>
    <w:rsid w:val="007A411F"/>
    <w:rsid w:val="007A4C9B"/>
    <w:rsid w:val="007A7F96"/>
    <w:rsid w:val="007B004A"/>
    <w:rsid w:val="007B1CA7"/>
    <w:rsid w:val="007B32C7"/>
    <w:rsid w:val="007B3423"/>
    <w:rsid w:val="007B37CE"/>
    <w:rsid w:val="007B3EB2"/>
    <w:rsid w:val="007B4487"/>
    <w:rsid w:val="007B4873"/>
    <w:rsid w:val="007B4A4A"/>
    <w:rsid w:val="007B5909"/>
    <w:rsid w:val="007B6DCD"/>
    <w:rsid w:val="007B7153"/>
    <w:rsid w:val="007B7C77"/>
    <w:rsid w:val="007C0486"/>
    <w:rsid w:val="007C06A4"/>
    <w:rsid w:val="007C08F1"/>
    <w:rsid w:val="007C0FD0"/>
    <w:rsid w:val="007C1010"/>
    <w:rsid w:val="007C20C6"/>
    <w:rsid w:val="007C3990"/>
    <w:rsid w:val="007C4911"/>
    <w:rsid w:val="007C50F7"/>
    <w:rsid w:val="007C548A"/>
    <w:rsid w:val="007C68B2"/>
    <w:rsid w:val="007C6AED"/>
    <w:rsid w:val="007C704F"/>
    <w:rsid w:val="007C7325"/>
    <w:rsid w:val="007D0814"/>
    <w:rsid w:val="007D08DE"/>
    <w:rsid w:val="007D0EDD"/>
    <w:rsid w:val="007D120B"/>
    <w:rsid w:val="007D2825"/>
    <w:rsid w:val="007D3C90"/>
    <w:rsid w:val="007D5604"/>
    <w:rsid w:val="007D649A"/>
    <w:rsid w:val="007D6A9E"/>
    <w:rsid w:val="007D6FBF"/>
    <w:rsid w:val="007D7301"/>
    <w:rsid w:val="007D74F8"/>
    <w:rsid w:val="007E24B5"/>
    <w:rsid w:val="007E2A5E"/>
    <w:rsid w:val="007E56FD"/>
    <w:rsid w:val="007E5C7B"/>
    <w:rsid w:val="007E6295"/>
    <w:rsid w:val="007E7C4C"/>
    <w:rsid w:val="007F0030"/>
    <w:rsid w:val="007F1376"/>
    <w:rsid w:val="007F3479"/>
    <w:rsid w:val="007F49DF"/>
    <w:rsid w:val="007F5510"/>
    <w:rsid w:val="007F5C03"/>
    <w:rsid w:val="007F5F69"/>
    <w:rsid w:val="007F61C5"/>
    <w:rsid w:val="007F746A"/>
    <w:rsid w:val="007F7869"/>
    <w:rsid w:val="008009F7"/>
    <w:rsid w:val="00800CF8"/>
    <w:rsid w:val="00801166"/>
    <w:rsid w:val="00801335"/>
    <w:rsid w:val="00801AD5"/>
    <w:rsid w:val="00803EEA"/>
    <w:rsid w:val="008052AC"/>
    <w:rsid w:val="0080687C"/>
    <w:rsid w:val="00807008"/>
    <w:rsid w:val="00810727"/>
    <w:rsid w:val="00811301"/>
    <w:rsid w:val="0081133B"/>
    <w:rsid w:val="00811CF2"/>
    <w:rsid w:val="008122FA"/>
    <w:rsid w:val="008123DC"/>
    <w:rsid w:val="00812D9C"/>
    <w:rsid w:val="00812F4A"/>
    <w:rsid w:val="00812F59"/>
    <w:rsid w:val="008140C2"/>
    <w:rsid w:val="00814A1D"/>
    <w:rsid w:val="00814A39"/>
    <w:rsid w:val="00814A74"/>
    <w:rsid w:val="00815023"/>
    <w:rsid w:val="0081663D"/>
    <w:rsid w:val="00816D01"/>
    <w:rsid w:val="00817BE1"/>
    <w:rsid w:val="00820C02"/>
    <w:rsid w:val="00822706"/>
    <w:rsid w:val="00822A77"/>
    <w:rsid w:val="008231FE"/>
    <w:rsid w:val="00824980"/>
    <w:rsid w:val="008258F3"/>
    <w:rsid w:val="00827117"/>
    <w:rsid w:val="00827AEC"/>
    <w:rsid w:val="0083017B"/>
    <w:rsid w:val="00830A3F"/>
    <w:rsid w:val="00832308"/>
    <w:rsid w:val="00832B88"/>
    <w:rsid w:val="00832C6D"/>
    <w:rsid w:val="00833549"/>
    <w:rsid w:val="0083611A"/>
    <w:rsid w:val="00836142"/>
    <w:rsid w:val="008364F8"/>
    <w:rsid w:val="00836A0A"/>
    <w:rsid w:val="00840680"/>
    <w:rsid w:val="0084164A"/>
    <w:rsid w:val="0084199A"/>
    <w:rsid w:val="00841D31"/>
    <w:rsid w:val="00842299"/>
    <w:rsid w:val="00843155"/>
    <w:rsid w:val="008443A8"/>
    <w:rsid w:val="00845F47"/>
    <w:rsid w:val="00846015"/>
    <w:rsid w:val="008462FE"/>
    <w:rsid w:val="00846D98"/>
    <w:rsid w:val="00847073"/>
    <w:rsid w:val="0084761F"/>
    <w:rsid w:val="00847B0F"/>
    <w:rsid w:val="00851B66"/>
    <w:rsid w:val="008520BA"/>
    <w:rsid w:val="008530E4"/>
    <w:rsid w:val="0085324A"/>
    <w:rsid w:val="00853BCA"/>
    <w:rsid w:val="00853D61"/>
    <w:rsid w:val="0085491C"/>
    <w:rsid w:val="00855BD2"/>
    <w:rsid w:val="008564C4"/>
    <w:rsid w:val="008571F5"/>
    <w:rsid w:val="00857AFA"/>
    <w:rsid w:val="00857F88"/>
    <w:rsid w:val="008609B2"/>
    <w:rsid w:val="008609CB"/>
    <w:rsid w:val="0086283E"/>
    <w:rsid w:val="00862DF9"/>
    <w:rsid w:val="00863E0B"/>
    <w:rsid w:val="0086437B"/>
    <w:rsid w:val="0086460B"/>
    <w:rsid w:val="008655AC"/>
    <w:rsid w:val="00865F07"/>
    <w:rsid w:val="00866EFB"/>
    <w:rsid w:val="008670C1"/>
    <w:rsid w:val="00867247"/>
    <w:rsid w:val="00867D65"/>
    <w:rsid w:val="00870215"/>
    <w:rsid w:val="0087217F"/>
    <w:rsid w:val="00872B4C"/>
    <w:rsid w:val="0087363D"/>
    <w:rsid w:val="00874D9B"/>
    <w:rsid w:val="00875601"/>
    <w:rsid w:val="0087581B"/>
    <w:rsid w:val="00875A23"/>
    <w:rsid w:val="00876CD4"/>
    <w:rsid w:val="008808E2"/>
    <w:rsid w:val="00881232"/>
    <w:rsid w:val="00881349"/>
    <w:rsid w:val="00881DBE"/>
    <w:rsid w:val="00882627"/>
    <w:rsid w:val="00884451"/>
    <w:rsid w:val="00884D69"/>
    <w:rsid w:val="00885CA1"/>
    <w:rsid w:val="00886434"/>
    <w:rsid w:val="008878B2"/>
    <w:rsid w:val="008878C0"/>
    <w:rsid w:val="00891105"/>
    <w:rsid w:val="00891CDA"/>
    <w:rsid w:val="00892086"/>
    <w:rsid w:val="00892495"/>
    <w:rsid w:val="00893766"/>
    <w:rsid w:val="0089531C"/>
    <w:rsid w:val="00896062"/>
    <w:rsid w:val="00896781"/>
    <w:rsid w:val="00896ADD"/>
    <w:rsid w:val="0089735F"/>
    <w:rsid w:val="008A015F"/>
    <w:rsid w:val="008A053B"/>
    <w:rsid w:val="008A32D0"/>
    <w:rsid w:val="008A395C"/>
    <w:rsid w:val="008A396B"/>
    <w:rsid w:val="008A6AEC"/>
    <w:rsid w:val="008A7091"/>
    <w:rsid w:val="008B04C0"/>
    <w:rsid w:val="008B05C3"/>
    <w:rsid w:val="008B12CD"/>
    <w:rsid w:val="008B1BB6"/>
    <w:rsid w:val="008B26F5"/>
    <w:rsid w:val="008B2893"/>
    <w:rsid w:val="008B2A7B"/>
    <w:rsid w:val="008B2D44"/>
    <w:rsid w:val="008B3C3F"/>
    <w:rsid w:val="008B4604"/>
    <w:rsid w:val="008B63FB"/>
    <w:rsid w:val="008B769E"/>
    <w:rsid w:val="008B7FDE"/>
    <w:rsid w:val="008C1640"/>
    <w:rsid w:val="008C27F7"/>
    <w:rsid w:val="008C34D0"/>
    <w:rsid w:val="008C4508"/>
    <w:rsid w:val="008C4658"/>
    <w:rsid w:val="008C4A7C"/>
    <w:rsid w:val="008C57B1"/>
    <w:rsid w:val="008C5F98"/>
    <w:rsid w:val="008D0C47"/>
    <w:rsid w:val="008D1E1D"/>
    <w:rsid w:val="008D227C"/>
    <w:rsid w:val="008D27CD"/>
    <w:rsid w:val="008D2D18"/>
    <w:rsid w:val="008D376B"/>
    <w:rsid w:val="008D4765"/>
    <w:rsid w:val="008D5973"/>
    <w:rsid w:val="008D76DD"/>
    <w:rsid w:val="008E0775"/>
    <w:rsid w:val="008E112E"/>
    <w:rsid w:val="008E157B"/>
    <w:rsid w:val="008E16E9"/>
    <w:rsid w:val="008E199B"/>
    <w:rsid w:val="008E22C5"/>
    <w:rsid w:val="008E29B2"/>
    <w:rsid w:val="008E29C6"/>
    <w:rsid w:val="008E5989"/>
    <w:rsid w:val="008E65CA"/>
    <w:rsid w:val="008E6F2A"/>
    <w:rsid w:val="008E6FB8"/>
    <w:rsid w:val="008E7A6B"/>
    <w:rsid w:val="008F107A"/>
    <w:rsid w:val="008F1E14"/>
    <w:rsid w:val="008F1FA3"/>
    <w:rsid w:val="008F2845"/>
    <w:rsid w:val="008F28FC"/>
    <w:rsid w:val="008F2B87"/>
    <w:rsid w:val="008F3758"/>
    <w:rsid w:val="008F40BD"/>
    <w:rsid w:val="008F44C6"/>
    <w:rsid w:val="008F4A19"/>
    <w:rsid w:val="008F60F8"/>
    <w:rsid w:val="008F6148"/>
    <w:rsid w:val="008F6611"/>
    <w:rsid w:val="008F6AA7"/>
    <w:rsid w:val="008F7C6D"/>
    <w:rsid w:val="00900797"/>
    <w:rsid w:val="0090129A"/>
    <w:rsid w:val="00901839"/>
    <w:rsid w:val="0090238B"/>
    <w:rsid w:val="0090293F"/>
    <w:rsid w:val="00902983"/>
    <w:rsid w:val="00902F15"/>
    <w:rsid w:val="0090338B"/>
    <w:rsid w:val="0090420E"/>
    <w:rsid w:val="009045D0"/>
    <w:rsid w:val="00904849"/>
    <w:rsid w:val="009050AA"/>
    <w:rsid w:val="00906F35"/>
    <w:rsid w:val="00907F68"/>
    <w:rsid w:val="00911B3F"/>
    <w:rsid w:val="00911BA7"/>
    <w:rsid w:val="00911FCE"/>
    <w:rsid w:val="009126C1"/>
    <w:rsid w:val="00913BCE"/>
    <w:rsid w:val="00914093"/>
    <w:rsid w:val="009140FD"/>
    <w:rsid w:val="0091460E"/>
    <w:rsid w:val="00914C3F"/>
    <w:rsid w:val="00914EF1"/>
    <w:rsid w:val="0091558A"/>
    <w:rsid w:val="00915F0A"/>
    <w:rsid w:val="00916306"/>
    <w:rsid w:val="0091638B"/>
    <w:rsid w:val="009216BD"/>
    <w:rsid w:val="00921F84"/>
    <w:rsid w:val="00922BBB"/>
    <w:rsid w:val="00923F92"/>
    <w:rsid w:val="00924E70"/>
    <w:rsid w:val="0092618C"/>
    <w:rsid w:val="00932653"/>
    <w:rsid w:val="00932777"/>
    <w:rsid w:val="00935687"/>
    <w:rsid w:val="00935DE3"/>
    <w:rsid w:val="009362E3"/>
    <w:rsid w:val="00936447"/>
    <w:rsid w:val="00941867"/>
    <w:rsid w:val="009419FF"/>
    <w:rsid w:val="00942B5D"/>
    <w:rsid w:val="00943046"/>
    <w:rsid w:val="009440A2"/>
    <w:rsid w:val="009441CB"/>
    <w:rsid w:val="009446C7"/>
    <w:rsid w:val="009447E1"/>
    <w:rsid w:val="00944E68"/>
    <w:rsid w:val="009450E9"/>
    <w:rsid w:val="00946952"/>
    <w:rsid w:val="00946B89"/>
    <w:rsid w:val="00950272"/>
    <w:rsid w:val="00950DCF"/>
    <w:rsid w:val="009518E8"/>
    <w:rsid w:val="009523F5"/>
    <w:rsid w:val="00952720"/>
    <w:rsid w:val="00952945"/>
    <w:rsid w:val="00953673"/>
    <w:rsid w:val="00954EBF"/>
    <w:rsid w:val="0095516D"/>
    <w:rsid w:val="00955E47"/>
    <w:rsid w:val="00956245"/>
    <w:rsid w:val="00956BAC"/>
    <w:rsid w:val="00957111"/>
    <w:rsid w:val="0096081F"/>
    <w:rsid w:val="00962495"/>
    <w:rsid w:val="009628F3"/>
    <w:rsid w:val="0096551D"/>
    <w:rsid w:val="00965EF0"/>
    <w:rsid w:val="009667A6"/>
    <w:rsid w:val="00970A2C"/>
    <w:rsid w:val="00970A52"/>
    <w:rsid w:val="0097135D"/>
    <w:rsid w:val="00971F3D"/>
    <w:rsid w:val="00972A7B"/>
    <w:rsid w:val="0097316F"/>
    <w:rsid w:val="0097383A"/>
    <w:rsid w:val="00973B5F"/>
    <w:rsid w:val="00973B74"/>
    <w:rsid w:val="00974630"/>
    <w:rsid w:val="00974BA3"/>
    <w:rsid w:val="00974BD8"/>
    <w:rsid w:val="00975054"/>
    <w:rsid w:val="009754B5"/>
    <w:rsid w:val="009756B9"/>
    <w:rsid w:val="00976175"/>
    <w:rsid w:val="00976BFC"/>
    <w:rsid w:val="0097774A"/>
    <w:rsid w:val="00977FD2"/>
    <w:rsid w:val="009804A3"/>
    <w:rsid w:val="00982E31"/>
    <w:rsid w:val="009844C0"/>
    <w:rsid w:val="009855BD"/>
    <w:rsid w:val="00990DAD"/>
    <w:rsid w:val="00991E22"/>
    <w:rsid w:val="00994CC4"/>
    <w:rsid w:val="009962EF"/>
    <w:rsid w:val="00996F93"/>
    <w:rsid w:val="009978AB"/>
    <w:rsid w:val="00997B4E"/>
    <w:rsid w:val="00997DB7"/>
    <w:rsid w:val="009A12A3"/>
    <w:rsid w:val="009A13C4"/>
    <w:rsid w:val="009A1C8F"/>
    <w:rsid w:val="009A26A9"/>
    <w:rsid w:val="009A2A87"/>
    <w:rsid w:val="009A3C02"/>
    <w:rsid w:val="009A522E"/>
    <w:rsid w:val="009A5667"/>
    <w:rsid w:val="009A699F"/>
    <w:rsid w:val="009A7007"/>
    <w:rsid w:val="009B01DA"/>
    <w:rsid w:val="009B11E8"/>
    <w:rsid w:val="009B129E"/>
    <w:rsid w:val="009B3406"/>
    <w:rsid w:val="009B375A"/>
    <w:rsid w:val="009B4FEE"/>
    <w:rsid w:val="009B654E"/>
    <w:rsid w:val="009C0C2F"/>
    <w:rsid w:val="009C10DB"/>
    <w:rsid w:val="009C33AA"/>
    <w:rsid w:val="009C3592"/>
    <w:rsid w:val="009C4C62"/>
    <w:rsid w:val="009C5C32"/>
    <w:rsid w:val="009D1C31"/>
    <w:rsid w:val="009D27BC"/>
    <w:rsid w:val="009D2877"/>
    <w:rsid w:val="009D33A5"/>
    <w:rsid w:val="009D4454"/>
    <w:rsid w:val="009D4C2D"/>
    <w:rsid w:val="009D63AF"/>
    <w:rsid w:val="009D7BB5"/>
    <w:rsid w:val="009E324C"/>
    <w:rsid w:val="009E35B3"/>
    <w:rsid w:val="009E47E6"/>
    <w:rsid w:val="009E548D"/>
    <w:rsid w:val="009E6AEF"/>
    <w:rsid w:val="009F0A4D"/>
    <w:rsid w:val="009F12C0"/>
    <w:rsid w:val="009F2907"/>
    <w:rsid w:val="009F4C97"/>
    <w:rsid w:val="009F4D07"/>
    <w:rsid w:val="009F5659"/>
    <w:rsid w:val="009F6974"/>
    <w:rsid w:val="009F6C56"/>
    <w:rsid w:val="009F76BE"/>
    <w:rsid w:val="00A01035"/>
    <w:rsid w:val="00A01A41"/>
    <w:rsid w:val="00A03C31"/>
    <w:rsid w:val="00A0421F"/>
    <w:rsid w:val="00A058D9"/>
    <w:rsid w:val="00A064D1"/>
    <w:rsid w:val="00A068E1"/>
    <w:rsid w:val="00A06F3E"/>
    <w:rsid w:val="00A075E1"/>
    <w:rsid w:val="00A07A84"/>
    <w:rsid w:val="00A10510"/>
    <w:rsid w:val="00A107CB"/>
    <w:rsid w:val="00A10DA0"/>
    <w:rsid w:val="00A120B1"/>
    <w:rsid w:val="00A12156"/>
    <w:rsid w:val="00A1221E"/>
    <w:rsid w:val="00A125AF"/>
    <w:rsid w:val="00A130AB"/>
    <w:rsid w:val="00A133D1"/>
    <w:rsid w:val="00A14AEF"/>
    <w:rsid w:val="00A15C5A"/>
    <w:rsid w:val="00A1627D"/>
    <w:rsid w:val="00A16767"/>
    <w:rsid w:val="00A17B13"/>
    <w:rsid w:val="00A21747"/>
    <w:rsid w:val="00A24693"/>
    <w:rsid w:val="00A25D07"/>
    <w:rsid w:val="00A263A0"/>
    <w:rsid w:val="00A26D9B"/>
    <w:rsid w:val="00A2763C"/>
    <w:rsid w:val="00A27F5E"/>
    <w:rsid w:val="00A31E20"/>
    <w:rsid w:val="00A32018"/>
    <w:rsid w:val="00A322CA"/>
    <w:rsid w:val="00A329FB"/>
    <w:rsid w:val="00A33749"/>
    <w:rsid w:val="00A33BB2"/>
    <w:rsid w:val="00A33F25"/>
    <w:rsid w:val="00A343DD"/>
    <w:rsid w:val="00A35C01"/>
    <w:rsid w:val="00A360C3"/>
    <w:rsid w:val="00A361AE"/>
    <w:rsid w:val="00A365D6"/>
    <w:rsid w:val="00A36679"/>
    <w:rsid w:val="00A377C9"/>
    <w:rsid w:val="00A3795A"/>
    <w:rsid w:val="00A37AD6"/>
    <w:rsid w:val="00A37B0F"/>
    <w:rsid w:val="00A37FF4"/>
    <w:rsid w:val="00A410F9"/>
    <w:rsid w:val="00A41A0B"/>
    <w:rsid w:val="00A41A67"/>
    <w:rsid w:val="00A42A02"/>
    <w:rsid w:val="00A4342A"/>
    <w:rsid w:val="00A44203"/>
    <w:rsid w:val="00A44CD9"/>
    <w:rsid w:val="00A45242"/>
    <w:rsid w:val="00A45A14"/>
    <w:rsid w:val="00A46129"/>
    <w:rsid w:val="00A46AF4"/>
    <w:rsid w:val="00A50153"/>
    <w:rsid w:val="00A51FC1"/>
    <w:rsid w:val="00A5277D"/>
    <w:rsid w:val="00A575D6"/>
    <w:rsid w:val="00A60416"/>
    <w:rsid w:val="00A60992"/>
    <w:rsid w:val="00A60D20"/>
    <w:rsid w:val="00A61344"/>
    <w:rsid w:val="00A62A18"/>
    <w:rsid w:val="00A62EAB"/>
    <w:rsid w:val="00A62F7D"/>
    <w:rsid w:val="00A6443F"/>
    <w:rsid w:val="00A6460F"/>
    <w:rsid w:val="00A6472F"/>
    <w:rsid w:val="00A64AAB"/>
    <w:rsid w:val="00A65361"/>
    <w:rsid w:val="00A6543E"/>
    <w:rsid w:val="00A66454"/>
    <w:rsid w:val="00A6647B"/>
    <w:rsid w:val="00A665B4"/>
    <w:rsid w:val="00A7085E"/>
    <w:rsid w:val="00A71183"/>
    <w:rsid w:val="00A71C23"/>
    <w:rsid w:val="00A723C3"/>
    <w:rsid w:val="00A735D2"/>
    <w:rsid w:val="00A737DE"/>
    <w:rsid w:val="00A80990"/>
    <w:rsid w:val="00A80D83"/>
    <w:rsid w:val="00A81070"/>
    <w:rsid w:val="00A81112"/>
    <w:rsid w:val="00A8130A"/>
    <w:rsid w:val="00A813AA"/>
    <w:rsid w:val="00A81484"/>
    <w:rsid w:val="00A81DA2"/>
    <w:rsid w:val="00A823EF"/>
    <w:rsid w:val="00A83C1C"/>
    <w:rsid w:val="00A8427B"/>
    <w:rsid w:val="00A84C0F"/>
    <w:rsid w:val="00A85047"/>
    <w:rsid w:val="00A85C8B"/>
    <w:rsid w:val="00A86C56"/>
    <w:rsid w:val="00A87B7C"/>
    <w:rsid w:val="00A907CB"/>
    <w:rsid w:val="00A90858"/>
    <w:rsid w:val="00A918BE"/>
    <w:rsid w:val="00A91BB3"/>
    <w:rsid w:val="00A9357D"/>
    <w:rsid w:val="00A9386B"/>
    <w:rsid w:val="00A93EB6"/>
    <w:rsid w:val="00A9416C"/>
    <w:rsid w:val="00A948BD"/>
    <w:rsid w:val="00A94C79"/>
    <w:rsid w:val="00A9507D"/>
    <w:rsid w:val="00A955DC"/>
    <w:rsid w:val="00A95C60"/>
    <w:rsid w:val="00A95D11"/>
    <w:rsid w:val="00A9716C"/>
    <w:rsid w:val="00A97782"/>
    <w:rsid w:val="00AA0849"/>
    <w:rsid w:val="00AA303B"/>
    <w:rsid w:val="00AA3089"/>
    <w:rsid w:val="00AA3437"/>
    <w:rsid w:val="00AA380A"/>
    <w:rsid w:val="00AA3BD1"/>
    <w:rsid w:val="00AA54E0"/>
    <w:rsid w:val="00AA5E4F"/>
    <w:rsid w:val="00AA6D01"/>
    <w:rsid w:val="00AB03E8"/>
    <w:rsid w:val="00AB0680"/>
    <w:rsid w:val="00AB1EEC"/>
    <w:rsid w:val="00AB251E"/>
    <w:rsid w:val="00AB2C87"/>
    <w:rsid w:val="00AB361E"/>
    <w:rsid w:val="00AB3BB8"/>
    <w:rsid w:val="00AB5EAD"/>
    <w:rsid w:val="00AB6B71"/>
    <w:rsid w:val="00AB7A7D"/>
    <w:rsid w:val="00AB7B63"/>
    <w:rsid w:val="00AC0C56"/>
    <w:rsid w:val="00AC24E6"/>
    <w:rsid w:val="00AC305D"/>
    <w:rsid w:val="00AC34D6"/>
    <w:rsid w:val="00AC3D77"/>
    <w:rsid w:val="00AD09D8"/>
    <w:rsid w:val="00AD1D1E"/>
    <w:rsid w:val="00AD3569"/>
    <w:rsid w:val="00AD428A"/>
    <w:rsid w:val="00AD4D56"/>
    <w:rsid w:val="00AD6199"/>
    <w:rsid w:val="00AD7353"/>
    <w:rsid w:val="00AD73FF"/>
    <w:rsid w:val="00AD7E19"/>
    <w:rsid w:val="00AE131D"/>
    <w:rsid w:val="00AE1B90"/>
    <w:rsid w:val="00AE2343"/>
    <w:rsid w:val="00AE2796"/>
    <w:rsid w:val="00AE4249"/>
    <w:rsid w:val="00AE491F"/>
    <w:rsid w:val="00AE5089"/>
    <w:rsid w:val="00AE623B"/>
    <w:rsid w:val="00AE63FF"/>
    <w:rsid w:val="00AF02F4"/>
    <w:rsid w:val="00AF1774"/>
    <w:rsid w:val="00AF1F63"/>
    <w:rsid w:val="00AF2766"/>
    <w:rsid w:val="00AF2DC2"/>
    <w:rsid w:val="00AF2F7A"/>
    <w:rsid w:val="00AF330A"/>
    <w:rsid w:val="00AF3745"/>
    <w:rsid w:val="00AF4F6B"/>
    <w:rsid w:val="00AF5143"/>
    <w:rsid w:val="00AF517E"/>
    <w:rsid w:val="00AF51E2"/>
    <w:rsid w:val="00AF520C"/>
    <w:rsid w:val="00AF65E7"/>
    <w:rsid w:val="00B01D0C"/>
    <w:rsid w:val="00B03B66"/>
    <w:rsid w:val="00B03EA4"/>
    <w:rsid w:val="00B04466"/>
    <w:rsid w:val="00B04981"/>
    <w:rsid w:val="00B0724A"/>
    <w:rsid w:val="00B10AA3"/>
    <w:rsid w:val="00B12BF7"/>
    <w:rsid w:val="00B13441"/>
    <w:rsid w:val="00B13E24"/>
    <w:rsid w:val="00B13F8E"/>
    <w:rsid w:val="00B14E5E"/>
    <w:rsid w:val="00B15BC0"/>
    <w:rsid w:val="00B15ED7"/>
    <w:rsid w:val="00B16F6B"/>
    <w:rsid w:val="00B17D9D"/>
    <w:rsid w:val="00B17F64"/>
    <w:rsid w:val="00B20EF4"/>
    <w:rsid w:val="00B210E2"/>
    <w:rsid w:val="00B2274E"/>
    <w:rsid w:val="00B237F0"/>
    <w:rsid w:val="00B25718"/>
    <w:rsid w:val="00B26277"/>
    <w:rsid w:val="00B30481"/>
    <w:rsid w:val="00B305FB"/>
    <w:rsid w:val="00B30D9B"/>
    <w:rsid w:val="00B32301"/>
    <w:rsid w:val="00B331D4"/>
    <w:rsid w:val="00B410DB"/>
    <w:rsid w:val="00B41526"/>
    <w:rsid w:val="00B44919"/>
    <w:rsid w:val="00B45E44"/>
    <w:rsid w:val="00B5030A"/>
    <w:rsid w:val="00B50953"/>
    <w:rsid w:val="00B51AF1"/>
    <w:rsid w:val="00B520E7"/>
    <w:rsid w:val="00B53707"/>
    <w:rsid w:val="00B53AC2"/>
    <w:rsid w:val="00B557DE"/>
    <w:rsid w:val="00B55F77"/>
    <w:rsid w:val="00B56255"/>
    <w:rsid w:val="00B570D6"/>
    <w:rsid w:val="00B60D1F"/>
    <w:rsid w:val="00B621BB"/>
    <w:rsid w:val="00B63F1B"/>
    <w:rsid w:val="00B648F0"/>
    <w:rsid w:val="00B64F2D"/>
    <w:rsid w:val="00B65EFF"/>
    <w:rsid w:val="00B6612D"/>
    <w:rsid w:val="00B66791"/>
    <w:rsid w:val="00B66A21"/>
    <w:rsid w:val="00B709CD"/>
    <w:rsid w:val="00B70F13"/>
    <w:rsid w:val="00B722DA"/>
    <w:rsid w:val="00B7248C"/>
    <w:rsid w:val="00B732CF"/>
    <w:rsid w:val="00B73381"/>
    <w:rsid w:val="00B7510C"/>
    <w:rsid w:val="00B7520C"/>
    <w:rsid w:val="00B75498"/>
    <w:rsid w:val="00B75A24"/>
    <w:rsid w:val="00B75D19"/>
    <w:rsid w:val="00B765C9"/>
    <w:rsid w:val="00B80A26"/>
    <w:rsid w:val="00B80FDE"/>
    <w:rsid w:val="00B811D6"/>
    <w:rsid w:val="00B816D5"/>
    <w:rsid w:val="00B81952"/>
    <w:rsid w:val="00B8266F"/>
    <w:rsid w:val="00B83CD7"/>
    <w:rsid w:val="00B84A5B"/>
    <w:rsid w:val="00B90D2D"/>
    <w:rsid w:val="00B915E2"/>
    <w:rsid w:val="00B93637"/>
    <w:rsid w:val="00B93B97"/>
    <w:rsid w:val="00B94A40"/>
    <w:rsid w:val="00B951C8"/>
    <w:rsid w:val="00B953BA"/>
    <w:rsid w:val="00B956BA"/>
    <w:rsid w:val="00B959D8"/>
    <w:rsid w:val="00B963E6"/>
    <w:rsid w:val="00B9655D"/>
    <w:rsid w:val="00B97CB7"/>
    <w:rsid w:val="00BA091F"/>
    <w:rsid w:val="00BA09B0"/>
    <w:rsid w:val="00BA173A"/>
    <w:rsid w:val="00BA1BBC"/>
    <w:rsid w:val="00BA3574"/>
    <w:rsid w:val="00BA3738"/>
    <w:rsid w:val="00BA48A8"/>
    <w:rsid w:val="00BA6740"/>
    <w:rsid w:val="00BA71E8"/>
    <w:rsid w:val="00BB078E"/>
    <w:rsid w:val="00BB09C3"/>
    <w:rsid w:val="00BB0D69"/>
    <w:rsid w:val="00BB11DB"/>
    <w:rsid w:val="00BB1E41"/>
    <w:rsid w:val="00BB2F66"/>
    <w:rsid w:val="00BB4378"/>
    <w:rsid w:val="00BB4494"/>
    <w:rsid w:val="00BB4E3B"/>
    <w:rsid w:val="00BB5FE6"/>
    <w:rsid w:val="00BB6FA7"/>
    <w:rsid w:val="00BC2230"/>
    <w:rsid w:val="00BC3193"/>
    <w:rsid w:val="00BC332F"/>
    <w:rsid w:val="00BC3D8B"/>
    <w:rsid w:val="00BC57FF"/>
    <w:rsid w:val="00BC59A9"/>
    <w:rsid w:val="00BC62E9"/>
    <w:rsid w:val="00BC76E1"/>
    <w:rsid w:val="00BC793B"/>
    <w:rsid w:val="00BC7DEF"/>
    <w:rsid w:val="00BD1704"/>
    <w:rsid w:val="00BD2AFE"/>
    <w:rsid w:val="00BD3E12"/>
    <w:rsid w:val="00BD4AC6"/>
    <w:rsid w:val="00BD5692"/>
    <w:rsid w:val="00BD5E8E"/>
    <w:rsid w:val="00BD6EEF"/>
    <w:rsid w:val="00BD7A73"/>
    <w:rsid w:val="00BE0664"/>
    <w:rsid w:val="00BE0BBF"/>
    <w:rsid w:val="00BE207D"/>
    <w:rsid w:val="00BE3A0E"/>
    <w:rsid w:val="00BE431B"/>
    <w:rsid w:val="00BE4B90"/>
    <w:rsid w:val="00BE559B"/>
    <w:rsid w:val="00BE6F2E"/>
    <w:rsid w:val="00BF00CD"/>
    <w:rsid w:val="00BF0E71"/>
    <w:rsid w:val="00BF240F"/>
    <w:rsid w:val="00BF2E66"/>
    <w:rsid w:val="00BF401F"/>
    <w:rsid w:val="00BF4596"/>
    <w:rsid w:val="00BF560E"/>
    <w:rsid w:val="00BF6B1C"/>
    <w:rsid w:val="00BF6FD1"/>
    <w:rsid w:val="00BF706B"/>
    <w:rsid w:val="00BF7659"/>
    <w:rsid w:val="00C0194E"/>
    <w:rsid w:val="00C01CA2"/>
    <w:rsid w:val="00C0314A"/>
    <w:rsid w:val="00C032EF"/>
    <w:rsid w:val="00C03437"/>
    <w:rsid w:val="00C03F37"/>
    <w:rsid w:val="00C0502F"/>
    <w:rsid w:val="00C06DA9"/>
    <w:rsid w:val="00C07929"/>
    <w:rsid w:val="00C102AC"/>
    <w:rsid w:val="00C10AFD"/>
    <w:rsid w:val="00C10C6A"/>
    <w:rsid w:val="00C10E88"/>
    <w:rsid w:val="00C10EA1"/>
    <w:rsid w:val="00C11862"/>
    <w:rsid w:val="00C11B79"/>
    <w:rsid w:val="00C129EE"/>
    <w:rsid w:val="00C131AB"/>
    <w:rsid w:val="00C142B4"/>
    <w:rsid w:val="00C162F1"/>
    <w:rsid w:val="00C20C14"/>
    <w:rsid w:val="00C20E13"/>
    <w:rsid w:val="00C21FB2"/>
    <w:rsid w:val="00C232B9"/>
    <w:rsid w:val="00C24502"/>
    <w:rsid w:val="00C2477F"/>
    <w:rsid w:val="00C24FB8"/>
    <w:rsid w:val="00C25911"/>
    <w:rsid w:val="00C269BD"/>
    <w:rsid w:val="00C27251"/>
    <w:rsid w:val="00C3094E"/>
    <w:rsid w:val="00C30A13"/>
    <w:rsid w:val="00C30B75"/>
    <w:rsid w:val="00C30E53"/>
    <w:rsid w:val="00C31C64"/>
    <w:rsid w:val="00C31D49"/>
    <w:rsid w:val="00C32423"/>
    <w:rsid w:val="00C32DEF"/>
    <w:rsid w:val="00C32E61"/>
    <w:rsid w:val="00C337FC"/>
    <w:rsid w:val="00C3390B"/>
    <w:rsid w:val="00C355DC"/>
    <w:rsid w:val="00C365D8"/>
    <w:rsid w:val="00C36736"/>
    <w:rsid w:val="00C411FD"/>
    <w:rsid w:val="00C41AF3"/>
    <w:rsid w:val="00C420BB"/>
    <w:rsid w:val="00C433E1"/>
    <w:rsid w:val="00C43C9A"/>
    <w:rsid w:val="00C45D4A"/>
    <w:rsid w:val="00C46839"/>
    <w:rsid w:val="00C468F5"/>
    <w:rsid w:val="00C519CE"/>
    <w:rsid w:val="00C51CA6"/>
    <w:rsid w:val="00C51D50"/>
    <w:rsid w:val="00C5272B"/>
    <w:rsid w:val="00C52F1E"/>
    <w:rsid w:val="00C539D3"/>
    <w:rsid w:val="00C54638"/>
    <w:rsid w:val="00C57100"/>
    <w:rsid w:val="00C62066"/>
    <w:rsid w:val="00C62BA7"/>
    <w:rsid w:val="00C62EE7"/>
    <w:rsid w:val="00C636A6"/>
    <w:rsid w:val="00C63832"/>
    <w:rsid w:val="00C63A85"/>
    <w:rsid w:val="00C63FB7"/>
    <w:rsid w:val="00C64812"/>
    <w:rsid w:val="00C65E75"/>
    <w:rsid w:val="00C66290"/>
    <w:rsid w:val="00C67902"/>
    <w:rsid w:val="00C67D49"/>
    <w:rsid w:val="00C71F34"/>
    <w:rsid w:val="00C72705"/>
    <w:rsid w:val="00C72E0F"/>
    <w:rsid w:val="00C7480F"/>
    <w:rsid w:val="00C74A74"/>
    <w:rsid w:val="00C7544B"/>
    <w:rsid w:val="00C77C10"/>
    <w:rsid w:val="00C80190"/>
    <w:rsid w:val="00C8085E"/>
    <w:rsid w:val="00C80F09"/>
    <w:rsid w:val="00C80F64"/>
    <w:rsid w:val="00C81381"/>
    <w:rsid w:val="00C817CD"/>
    <w:rsid w:val="00C8225B"/>
    <w:rsid w:val="00C82EEE"/>
    <w:rsid w:val="00C83570"/>
    <w:rsid w:val="00C8428A"/>
    <w:rsid w:val="00C868DA"/>
    <w:rsid w:val="00C903C5"/>
    <w:rsid w:val="00C91329"/>
    <w:rsid w:val="00C926A6"/>
    <w:rsid w:val="00C94DD0"/>
    <w:rsid w:val="00C96371"/>
    <w:rsid w:val="00C96A8E"/>
    <w:rsid w:val="00CA1090"/>
    <w:rsid w:val="00CA113C"/>
    <w:rsid w:val="00CA343D"/>
    <w:rsid w:val="00CA3B9B"/>
    <w:rsid w:val="00CA3C23"/>
    <w:rsid w:val="00CA5312"/>
    <w:rsid w:val="00CA5766"/>
    <w:rsid w:val="00CA59D3"/>
    <w:rsid w:val="00CA6D77"/>
    <w:rsid w:val="00CA6D82"/>
    <w:rsid w:val="00CA6E3E"/>
    <w:rsid w:val="00CA7537"/>
    <w:rsid w:val="00CA7D83"/>
    <w:rsid w:val="00CB4C3A"/>
    <w:rsid w:val="00CB5545"/>
    <w:rsid w:val="00CB6409"/>
    <w:rsid w:val="00CB6723"/>
    <w:rsid w:val="00CB7B1B"/>
    <w:rsid w:val="00CC0F74"/>
    <w:rsid w:val="00CC1F78"/>
    <w:rsid w:val="00CC26E6"/>
    <w:rsid w:val="00CC2F1A"/>
    <w:rsid w:val="00CC4080"/>
    <w:rsid w:val="00CC49AD"/>
    <w:rsid w:val="00CC6ADA"/>
    <w:rsid w:val="00CC6D5F"/>
    <w:rsid w:val="00CC71E7"/>
    <w:rsid w:val="00CD0B37"/>
    <w:rsid w:val="00CD1FCC"/>
    <w:rsid w:val="00CD437F"/>
    <w:rsid w:val="00CD4AD5"/>
    <w:rsid w:val="00CD4D8B"/>
    <w:rsid w:val="00CE1F49"/>
    <w:rsid w:val="00CE2357"/>
    <w:rsid w:val="00CE286D"/>
    <w:rsid w:val="00CE2E50"/>
    <w:rsid w:val="00CE2FD4"/>
    <w:rsid w:val="00CE3050"/>
    <w:rsid w:val="00CE43AC"/>
    <w:rsid w:val="00CE5A72"/>
    <w:rsid w:val="00CF24B8"/>
    <w:rsid w:val="00CF2AFE"/>
    <w:rsid w:val="00CF477A"/>
    <w:rsid w:val="00CF4AA9"/>
    <w:rsid w:val="00CF4D92"/>
    <w:rsid w:val="00CF6391"/>
    <w:rsid w:val="00CF6815"/>
    <w:rsid w:val="00CF6F31"/>
    <w:rsid w:val="00CF72FB"/>
    <w:rsid w:val="00D005FB"/>
    <w:rsid w:val="00D00E24"/>
    <w:rsid w:val="00D03115"/>
    <w:rsid w:val="00D03AE0"/>
    <w:rsid w:val="00D04530"/>
    <w:rsid w:val="00D047CF"/>
    <w:rsid w:val="00D04ECD"/>
    <w:rsid w:val="00D105CE"/>
    <w:rsid w:val="00D10676"/>
    <w:rsid w:val="00D112A4"/>
    <w:rsid w:val="00D11677"/>
    <w:rsid w:val="00D139F5"/>
    <w:rsid w:val="00D13A18"/>
    <w:rsid w:val="00D14266"/>
    <w:rsid w:val="00D14F80"/>
    <w:rsid w:val="00D15E95"/>
    <w:rsid w:val="00D16137"/>
    <w:rsid w:val="00D16648"/>
    <w:rsid w:val="00D2011D"/>
    <w:rsid w:val="00D20581"/>
    <w:rsid w:val="00D20A64"/>
    <w:rsid w:val="00D21F3B"/>
    <w:rsid w:val="00D22DB7"/>
    <w:rsid w:val="00D24A0A"/>
    <w:rsid w:val="00D24B4C"/>
    <w:rsid w:val="00D24EB3"/>
    <w:rsid w:val="00D26FC2"/>
    <w:rsid w:val="00D312AE"/>
    <w:rsid w:val="00D31856"/>
    <w:rsid w:val="00D323E5"/>
    <w:rsid w:val="00D333AA"/>
    <w:rsid w:val="00D33DFB"/>
    <w:rsid w:val="00D34EC1"/>
    <w:rsid w:val="00D35149"/>
    <w:rsid w:val="00D3665B"/>
    <w:rsid w:val="00D37D3D"/>
    <w:rsid w:val="00D405EC"/>
    <w:rsid w:val="00D40A6A"/>
    <w:rsid w:val="00D40BF7"/>
    <w:rsid w:val="00D42212"/>
    <w:rsid w:val="00D42385"/>
    <w:rsid w:val="00D42730"/>
    <w:rsid w:val="00D43432"/>
    <w:rsid w:val="00D4505F"/>
    <w:rsid w:val="00D452A4"/>
    <w:rsid w:val="00D4771D"/>
    <w:rsid w:val="00D50AE1"/>
    <w:rsid w:val="00D50E91"/>
    <w:rsid w:val="00D5588D"/>
    <w:rsid w:val="00D567E7"/>
    <w:rsid w:val="00D605F7"/>
    <w:rsid w:val="00D61B8E"/>
    <w:rsid w:val="00D62FAA"/>
    <w:rsid w:val="00D632EE"/>
    <w:rsid w:val="00D643A4"/>
    <w:rsid w:val="00D65228"/>
    <w:rsid w:val="00D6554E"/>
    <w:rsid w:val="00D661B6"/>
    <w:rsid w:val="00D66EC9"/>
    <w:rsid w:val="00D70AE4"/>
    <w:rsid w:val="00D71369"/>
    <w:rsid w:val="00D73810"/>
    <w:rsid w:val="00D73DD4"/>
    <w:rsid w:val="00D751B5"/>
    <w:rsid w:val="00D77821"/>
    <w:rsid w:val="00D778B9"/>
    <w:rsid w:val="00D77DE6"/>
    <w:rsid w:val="00D77EB6"/>
    <w:rsid w:val="00D807BC"/>
    <w:rsid w:val="00D809A8"/>
    <w:rsid w:val="00D8526D"/>
    <w:rsid w:val="00D8635A"/>
    <w:rsid w:val="00D86657"/>
    <w:rsid w:val="00D86D47"/>
    <w:rsid w:val="00D87054"/>
    <w:rsid w:val="00D915DC"/>
    <w:rsid w:val="00D91640"/>
    <w:rsid w:val="00D9279B"/>
    <w:rsid w:val="00D92BF1"/>
    <w:rsid w:val="00D93869"/>
    <w:rsid w:val="00D93A78"/>
    <w:rsid w:val="00D95081"/>
    <w:rsid w:val="00D97D8F"/>
    <w:rsid w:val="00DA08FE"/>
    <w:rsid w:val="00DA0F63"/>
    <w:rsid w:val="00DA14A8"/>
    <w:rsid w:val="00DA1855"/>
    <w:rsid w:val="00DA1BC5"/>
    <w:rsid w:val="00DA4FD2"/>
    <w:rsid w:val="00DA5D12"/>
    <w:rsid w:val="00DA5D16"/>
    <w:rsid w:val="00DA63E1"/>
    <w:rsid w:val="00DA67CA"/>
    <w:rsid w:val="00DA6D4D"/>
    <w:rsid w:val="00DB04A6"/>
    <w:rsid w:val="00DB1622"/>
    <w:rsid w:val="00DB1E57"/>
    <w:rsid w:val="00DB221F"/>
    <w:rsid w:val="00DB281A"/>
    <w:rsid w:val="00DB2B64"/>
    <w:rsid w:val="00DB3A6B"/>
    <w:rsid w:val="00DB43FB"/>
    <w:rsid w:val="00DB5C52"/>
    <w:rsid w:val="00DB6EE5"/>
    <w:rsid w:val="00DB76DC"/>
    <w:rsid w:val="00DB7941"/>
    <w:rsid w:val="00DC06B1"/>
    <w:rsid w:val="00DC21CC"/>
    <w:rsid w:val="00DC50D0"/>
    <w:rsid w:val="00DC52B9"/>
    <w:rsid w:val="00DC6324"/>
    <w:rsid w:val="00DC6689"/>
    <w:rsid w:val="00DC705F"/>
    <w:rsid w:val="00DD0DB4"/>
    <w:rsid w:val="00DD133F"/>
    <w:rsid w:val="00DD1820"/>
    <w:rsid w:val="00DD1A2F"/>
    <w:rsid w:val="00DD3183"/>
    <w:rsid w:val="00DD4E46"/>
    <w:rsid w:val="00DD6412"/>
    <w:rsid w:val="00DD6B2F"/>
    <w:rsid w:val="00DE17A5"/>
    <w:rsid w:val="00DE193B"/>
    <w:rsid w:val="00DE1A21"/>
    <w:rsid w:val="00DE1DD1"/>
    <w:rsid w:val="00DE48E3"/>
    <w:rsid w:val="00DE5594"/>
    <w:rsid w:val="00DE67F0"/>
    <w:rsid w:val="00DE6A6C"/>
    <w:rsid w:val="00DE7B66"/>
    <w:rsid w:val="00DF019A"/>
    <w:rsid w:val="00DF20AE"/>
    <w:rsid w:val="00DF751B"/>
    <w:rsid w:val="00DF7F59"/>
    <w:rsid w:val="00DF7F8C"/>
    <w:rsid w:val="00E02994"/>
    <w:rsid w:val="00E0299A"/>
    <w:rsid w:val="00E031F7"/>
    <w:rsid w:val="00E032E8"/>
    <w:rsid w:val="00E051D6"/>
    <w:rsid w:val="00E051E7"/>
    <w:rsid w:val="00E06891"/>
    <w:rsid w:val="00E06B23"/>
    <w:rsid w:val="00E06FB2"/>
    <w:rsid w:val="00E0767F"/>
    <w:rsid w:val="00E07777"/>
    <w:rsid w:val="00E10B8D"/>
    <w:rsid w:val="00E11674"/>
    <w:rsid w:val="00E12318"/>
    <w:rsid w:val="00E126F5"/>
    <w:rsid w:val="00E12A66"/>
    <w:rsid w:val="00E14844"/>
    <w:rsid w:val="00E14C0E"/>
    <w:rsid w:val="00E15F36"/>
    <w:rsid w:val="00E16246"/>
    <w:rsid w:val="00E170A6"/>
    <w:rsid w:val="00E17B50"/>
    <w:rsid w:val="00E2020C"/>
    <w:rsid w:val="00E21281"/>
    <w:rsid w:val="00E21C82"/>
    <w:rsid w:val="00E22451"/>
    <w:rsid w:val="00E2337B"/>
    <w:rsid w:val="00E25786"/>
    <w:rsid w:val="00E25E8B"/>
    <w:rsid w:val="00E26D46"/>
    <w:rsid w:val="00E27572"/>
    <w:rsid w:val="00E3098B"/>
    <w:rsid w:val="00E31489"/>
    <w:rsid w:val="00E337FF"/>
    <w:rsid w:val="00E3446F"/>
    <w:rsid w:val="00E34EC7"/>
    <w:rsid w:val="00E35420"/>
    <w:rsid w:val="00E361BF"/>
    <w:rsid w:val="00E37757"/>
    <w:rsid w:val="00E378D3"/>
    <w:rsid w:val="00E37C4C"/>
    <w:rsid w:val="00E416AE"/>
    <w:rsid w:val="00E4245D"/>
    <w:rsid w:val="00E4268C"/>
    <w:rsid w:val="00E4388A"/>
    <w:rsid w:val="00E461AA"/>
    <w:rsid w:val="00E46E61"/>
    <w:rsid w:val="00E470FD"/>
    <w:rsid w:val="00E51BE2"/>
    <w:rsid w:val="00E51EE5"/>
    <w:rsid w:val="00E5223E"/>
    <w:rsid w:val="00E5241A"/>
    <w:rsid w:val="00E53DD0"/>
    <w:rsid w:val="00E54B12"/>
    <w:rsid w:val="00E54FFF"/>
    <w:rsid w:val="00E556E5"/>
    <w:rsid w:val="00E5686B"/>
    <w:rsid w:val="00E56889"/>
    <w:rsid w:val="00E56B40"/>
    <w:rsid w:val="00E6112A"/>
    <w:rsid w:val="00E6130D"/>
    <w:rsid w:val="00E61755"/>
    <w:rsid w:val="00E62541"/>
    <w:rsid w:val="00E63051"/>
    <w:rsid w:val="00E64360"/>
    <w:rsid w:val="00E64746"/>
    <w:rsid w:val="00E67D8E"/>
    <w:rsid w:val="00E7004D"/>
    <w:rsid w:val="00E70FDE"/>
    <w:rsid w:val="00E72D0A"/>
    <w:rsid w:val="00E73EDF"/>
    <w:rsid w:val="00E743FF"/>
    <w:rsid w:val="00E74A08"/>
    <w:rsid w:val="00E755A9"/>
    <w:rsid w:val="00E8067A"/>
    <w:rsid w:val="00E81127"/>
    <w:rsid w:val="00E81258"/>
    <w:rsid w:val="00E81E16"/>
    <w:rsid w:val="00E82F74"/>
    <w:rsid w:val="00E83EB5"/>
    <w:rsid w:val="00E84693"/>
    <w:rsid w:val="00E87031"/>
    <w:rsid w:val="00E9072D"/>
    <w:rsid w:val="00E92307"/>
    <w:rsid w:val="00E9306D"/>
    <w:rsid w:val="00E9319C"/>
    <w:rsid w:val="00E9344C"/>
    <w:rsid w:val="00E953F9"/>
    <w:rsid w:val="00E95EA6"/>
    <w:rsid w:val="00E96AFC"/>
    <w:rsid w:val="00E97202"/>
    <w:rsid w:val="00E97A0E"/>
    <w:rsid w:val="00EA0864"/>
    <w:rsid w:val="00EA0D1A"/>
    <w:rsid w:val="00EA2002"/>
    <w:rsid w:val="00EA2549"/>
    <w:rsid w:val="00EA3870"/>
    <w:rsid w:val="00EA3A08"/>
    <w:rsid w:val="00EA3EE4"/>
    <w:rsid w:val="00EA54DF"/>
    <w:rsid w:val="00EA693B"/>
    <w:rsid w:val="00EA7BF1"/>
    <w:rsid w:val="00EB09C6"/>
    <w:rsid w:val="00EB18C2"/>
    <w:rsid w:val="00EB2333"/>
    <w:rsid w:val="00EB2485"/>
    <w:rsid w:val="00EB45C4"/>
    <w:rsid w:val="00EB4C67"/>
    <w:rsid w:val="00EB642A"/>
    <w:rsid w:val="00EB66ED"/>
    <w:rsid w:val="00EC041A"/>
    <w:rsid w:val="00EC17A0"/>
    <w:rsid w:val="00EC271B"/>
    <w:rsid w:val="00EC362F"/>
    <w:rsid w:val="00EC384B"/>
    <w:rsid w:val="00EC58F2"/>
    <w:rsid w:val="00EC67FF"/>
    <w:rsid w:val="00ED0D5C"/>
    <w:rsid w:val="00ED150D"/>
    <w:rsid w:val="00ED1B85"/>
    <w:rsid w:val="00ED20ED"/>
    <w:rsid w:val="00ED264F"/>
    <w:rsid w:val="00ED3C4B"/>
    <w:rsid w:val="00ED3D64"/>
    <w:rsid w:val="00ED46CB"/>
    <w:rsid w:val="00ED4A49"/>
    <w:rsid w:val="00ED5435"/>
    <w:rsid w:val="00ED6CF5"/>
    <w:rsid w:val="00EE032C"/>
    <w:rsid w:val="00EE0C4C"/>
    <w:rsid w:val="00EE2E8B"/>
    <w:rsid w:val="00EE3AB8"/>
    <w:rsid w:val="00EE50D3"/>
    <w:rsid w:val="00EE6537"/>
    <w:rsid w:val="00EF020F"/>
    <w:rsid w:val="00EF0681"/>
    <w:rsid w:val="00EF1359"/>
    <w:rsid w:val="00EF250F"/>
    <w:rsid w:val="00EF2669"/>
    <w:rsid w:val="00EF35A5"/>
    <w:rsid w:val="00EF3682"/>
    <w:rsid w:val="00EF37DF"/>
    <w:rsid w:val="00EF4FC9"/>
    <w:rsid w:val="00EF66D2"/>
    <w:rsid w:val="00EF678F"/>
    <w:rsid w:val="00EF68BF"/>
    <w:rsid w:val="00EF79EE"/>
    <w:rsid w:val="00F001B1"/>
    <w:rsid w:val="00F0073F"/>
    <w:rsid w:val="00F00F1D"/>
    <w:rsid w:val="00F030FF"/>
    <w:rsid w:val="00F04ED3"/>
    <w:rsid w:val="00F0534D"/>
    <w:rsid w:val="00F05476"/>
    <w:rsid w:val="00F0586F"/>
    <w:rsid w:val="00F05B59"/>
    <w:rsid w:val="00F07BE2"/>
    <w:rsid w:val="00F107E3"/>
    <w:rsid w:val="00F10A9A"/>
    <w:rsid w:val="00F10AC8"/>
    <w:rsid w:val="00F113F4"/>
    <w:rsid w:val="00F11C84"/>
    <w:rsid w:val="00F128B4"/>
    <w:rsid w:val="00F14425"/>
    <w:rsid w:val="00F1527C"/>
    <w:rsid w:val="00F153AB"/>
    <w:rsid w:val="00F156A8"/>
    <w:rsid w:val="00F15BDF"/>
    <w:rsid w:val="00F161DB"/>
    <w:rsid w:val="00F17342"/>
    <w:rsid w:val="00F2111F"/>
    <w:rsid w:val="00F21435"/>
    <w:rsid w:val="00F218DE"/>
    <w:rsid w:val="00F219D6"/>
    <w:rsid w:val="00F221F5"/>
    <w:rsid w:val="00F222EB"/>
    <w:rsid w:val="00F2374F"/>
    <w:rsid w:val="00F24864"/>
    <w:rsid w:val="00F27291"/>
    <w:rsid w:val="00F27C8E"/>
    <w:rsid w:val="00F307C2"/>
    <w:rsid w:val="00F30BDA"/>
    <w:rsid w:val="00F32070"/>
    <w:rsid w:val="00F32F56"/>
    <w:rsid w:val="00F33CE6"/>
    <w:rsid w:val="00F350A2"/>
    <w:rsid w:val="00F35F41"/>
    <w:rsid w:val="00F366EE"/>
    <w:rsid w:val="00F36CCD"/>
    <w:rsid w:val="00F36CF5"/>
    <w:rsid w:val="00F3711E"/>
    <w:rsid w:val="00F376C8"/>
    <w:rsid w:val="00F3797F"/>
    <w:rsid w:val="00F420FD"/>
    <w:rsid w:val="00F4242D"/>
    <w:rsid w:val="00F428C4"/>
    <w:rsid w:val="00F46583"/>
    <w:rsid w:val="00F50E34"/>
    <w:rsid w:val="00F510DE"/>
    <w:rsid w:val="00F51493"/>
    <w:rsid w:val="00F51DB7"/>
    <w:rsid w:val="00F52EFE"/>
    <w:rsid w:val="00F53E7C"/>
    <w:rsid w:val="00F54138"/>
    <w:rsid w:val="00F5418A"/>
    <w:rsid w:val="00F55589"/>
    <w:rsid w:val="00F57006"/>
    <w:rsid w:val="00F57321"/>
    <w:rsid w:val="00F57D31"/>
    <w:rsid w:val="00F61C21"/>
    <w:rsid w:val="00F61F21"/>
    <w:rsid w:val="00F627DA"/>
    <w:rsid w:val="00F62FF7"/>
    <w:rsid w:val="00F63B81"/>
    <w:rsid w:val="00F6557A"/>
    <w:rsid w:val="00F6663F"/>
    <w:rsid w:val="00F7017E"/>
    <w:rsid w:val="00F703C9"/>
    <w:rsid w:val="00F70A41"/>
    <w:rsid w:val="00F7289E"/>
    <w:rsid w:val="00F7474E"/>
    <w:rsid w:val="00F75042"/>
    <w:rsid w:val="00F7619C"/>
    <w:rsid w:val="00F7795D"/>
    <w:rsid w:val="00F8109C"/>
    <w:rsid w:val="00F817B6"/>
    <w:rsid w:val="00F81C5B"/>
    <w:rsid w:val="00F8387B"/>
    <w:rsid w:val="00F83AB8"/>
    <w:rsid w:val="00F83F2F"/>
    <w:rsid w:val="00F84ACE"/>
    <w:rsid w:val="00F84E71"/>
    <w:rsid w:val="00F855B1"/>
    <w:rsid w:val="00F86848"/>
    <w:rsid w:val="00F9007F"/>
    <w:rsid w:val="00F90A4B"/>
    <w:rsid w:val="00F9133C"/>
    <w:rsid w:val="00F91D29"/>
    <w:rsid w:val="00F92110"/>
    <w:rsid w:val="00F92138"/>
    <w:rsid w:val="00F97B5D"/>
    <w:rsid w:val="00F97CD1"/>
    <w:rsid w:val="00FA03C8"/>
    <w:rsid w:val="00FA0473"/>
    <w:rsid w:val="00FA14D7"/>
    <w:rsid w:val="00FA400E"/>
    <w:rsid w:val="00FA455B"/>
    <w:rsid w:val="00FA5745"/>
    <w:rsid w:val="00FA5E57"/>
    <w:rsid w:val="00FA6B5F"/>
    <w:rsid w:val="00FA6CEC"/>
    <w:rsid w:val="00FA7AC8"/>
    <w:rsid w:val="00FA7AFB"/>
    <w:rsid w:val="00FB04CA"/>
    <w:rsid w:val="00FB123E"/>
    <w:rsid w:val="00FB149E"/>
    <w:rsid w:val="00FB174B"/>
    <w:rsid w:val="00FB1E67"/>
    <w:rsid w:val="00FB2BDE"/>
    <w:rsid w:val="00FB3508"/>
    <w:rsid w:val="00FB5DF2"/>
    <w:rsid w:val="00FB6452"/>
    <w:rsid w:val="00FB6490"/>
    <w:rsid w:val="00FB680A"/>
    <w:rsid w:val="00FB6B83"/>
    <w:rsid w:val="00FB7610"/>
    <w:rsid w:val="00FB768E"/>
    <w:rsid w:val="00FC0743"/>
    <w:rsid w:val="00FC16C6"/>
    <w:rsid w:val="00FC31AD"/>
    <w:rsid w:val="00FC3638"/>
    <w:rsid w:val="00FC4C9D"/>
    <w:rsid w:val="00FC5B46"/>
    <w:rsid w:val="00FD01BA"/>
    <w:rsid w:val="00FD1AE1"/>
    <w:rsid w:val="00FD1EC0"/>
    <w:rsid w:val="00FD29F1"/>
    <w:rsid w:val="00FD2F58"/>
    <w:rsid w:val="00FD32BA"/>
    <w:rsid w:val="00FD3A92"/>
    <w:rsid w:val="00FD3DAE"/>
    <w:rsid w:val="00FD54E3"/>
    <w:rsid w:val="00FD777A"/>
    <w:rsid w:val="00FE0379"/>
    <w:rsid w:val="00FE1108"/>
    <w:rsid w:val="00FE1D30"/>
    <w:rsid w:val="00FE2415"/>
    <w:rsid w:val="00FE274F"/>
    <w:rsid w:val="00FE3318"/>
    <w:rsid w:val="00FE381F"/>
    <w:rsid w:val="00FE3AA5"/>
    <w:rsid w:val="00FE3FF3"/>
    <w:rsid w:val="00FE5BAF"/>
    <w:rsid w:val="00FE7803"/>
    <w:rsid w:val="00FE7F59"/>
    <w:rsid w:val="00FF0432"/>
    <w:rsid w:val="00FF1250"/>
    <w:rsid w:val="00FF2206"/>
    <w:rsid w:val="00FF2E13"/>
    <w:rsid w:val="00FF34CE"/>
    <w:rsid w:val="00FF3A0D"/>
    <w:rsid w:val="00FF4367"/>
    <w:rsid w:val="00FF4818"/>
    <w:rsid w:val="00FF53EA"/>
    <w:rsid w:val="00FF58B4"/>
    <w:rsid w:val="00FF5FD1"/>
    <w:rsid w:val="00FF60F3"/>
    <w:rsid w:val="00FF699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."/>
  <w:listSeparator w:val=","/>
  <w14:docId w14:val="3617085A"/>
  <w15:chartTrackingRefBased/>
  <w15:docId w15:val="{B542C080-EB46-4A39-9A4D-E57A7E5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66F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6F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C9"/>
    <w:pPr>
      <w:keepNext/>
      <w:keepLines/>
      <w:spacing w:line="280" w:lineRule="exact"/>
      <w:outlineLvl w:val="3"/>
    </w:pPr>
    <w:rPr>
      <w:rFonts w:eastAsiaTheme="majorEastAsia" w:cstheme="majorBidi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84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01"/>
    <w:pPr>
      <w:outlineLvl w:val="5"/>
    </w:pPr>
    <w:rPr>
      <w:b/>
      <w:bCs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66CCD"/>
    <w:pPr>
      <w:outlineLvl w:val="6"/>
    </w:pPr>
    <w:rPr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337A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A337A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66F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66F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62C9"/>
    <w:rPr>
      <w:rFonts w:ascii="Arial" w:eastAsiaTheme="majorEastAsia" w:hAnsi="Arial" w:cstheme="majorBidi"/>
      <w:b/>
      <w:i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31AB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8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9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F84"/>
    <w:rPr>
      <w:rFonts w:ascii="Arial" w:eastAsiaTheme="majorEastAsia" w:hAnsi="Arial" w:cstheme="majorBid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74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7D74F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4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069"/>
    <w:rPr>
      <w:b/>
      <w:bCs/>
    </w:rPr>
  </w:style>
  <w:style w:type="character" w:styleId="Emphasis">
    <w:name w:val="Emphasis"/>
    <w:basedOn w:val="DefaultParagraphFont"/>
    <w:uiPriority w:val="20"/>
    <w:qFormat/>
    <w:rsid w:val="0062606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16D01"/>
    <w:rPr>
      <w:rFonts w:ascii="Arial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6CCD"/>
    <w:rPr>
      <w:rFonts w:ascii="Arial" w:hAnsi="Arial"/>
      <w:b/>
      <w:bCs/>
      <w:i/>
      <w:i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1-10-12T23:16:00Z</cp:lastPrinted>
  <dcterms:created xsi:type="dcterms:W3CDTF">2021-11-17T02:08:00Z</dcterms:created>
  <dcterms:modified xsi:type="dcterms:W3CDTF">2021-11-17T04:12:00Z</dcterms:modified>
</cp:coreProperties>
</file>